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66E5" w14:textId="49824FD2" w:rsidR="00B015F9" w:rsidRDefault="00B015F9" w:rsidP="00B015F9"/>
    <w:p w14:paraId="273D085A" w14:textId="77777777" w:rsidR="0035562D" w:rsidRDefault="0035562D" w:rsidP="0035562D">
      <w:bookmarkStart w:id="0" w:name="_GoBack"/>
      <w:bookmarkEnd w:id="0"/>
    </w:p>
    <w:p w14:paraId="0C5A4B9E" w14:textId="77777777" w:rsidR="00B015F9" w:rsidRDefault="00B015F9" w:rsidP="00B015F9"/>
    <w:p w14:paraId="7F139980" w14:textId="77777777" w:rsidR="00B015F9" w:rsidRDefault="00B015F9" w:rsidP="00B015F9"/>
    <w:p w14:paraId="2DF4D10A" w14:textId="77777777" w:rsidR="00B015F9" w:rsidRDefault="00B015F9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4BF12867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4B1F" w14:textId="77777777" w:rsidR="00B015F9" w:rsidRDefault="00B015F9" w:rsidP="00B015F9"/>
    <w:p w14:paraId="53C2999C" w14:textId="77777777" w:rsidR="00B015F9" w:rsidRDefault="00B015F9" w:rsidP="00B015F9"/>
    <w:p w14:paraId="6B8BDC19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6F879088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3EC0AF83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011A030B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5DF3774A" w14:textId="77777777" w:rsidR="00B015F9" w:rsidRDefault="00B015F9" w:rsidP="00B015F9">
      <w:pPr>
        <w:jc w:val="center"/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4E4FE064" w14:textId="77777777" w:rsidR="00B015F9" w:rsidRDefault="00B015F9" w:rsidP="00B015F9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044A0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 xml:space="preserve">ПОСТАНОВЛЕНИЕ 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2A1E3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77777777" w:rsidR="00B015F9" w:rsidRPr="003725E3" w:rsidRDefault="00B015F9" w:rsidP="002A1E3D">
            <w:pPr>
              <w:rPr>
                <w:sz w:val="26"/>
                <w:szCs w:val="26"/>
              </w:rPr>
            </w:pPr>
            <w:r w:rsidRPr="009D7CAB">
              <w:rPr>
                <w:sz w:val="26"/>
                <w:szCs w:val="26"/>
              </w:rPr>
              <w:t>от «01» ноября 2022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77777777" w:rsidR="00B015F9" w:rsidRPr="003725E3" w:rsidRDefault="00B015F9" w:rsidP="002A1E3D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3403" w:type="dxa"/>
            <w:shd w:val="clear" w:color="auto" w:fill="auto"/>
          </w:tcPr>
          <w:p w14:paraId="3FCE3318" w14:textId="77777777" w:rsidR="00B015F9" w:rsidRDefault="00B015F9" w:rsidP="002A1E3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015F9" w14:paraId="750563B8" w14:textId="77777777" w:rsidTr="002A1E3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37D8A25" w14:textId="77777777" w:rsidR="00B015F9" w:rsidRDefault="00B015F9" w:rsidP="002A1E3D">
            <w:pPr>
              <w:snapToGrid w:val="0"/>
              <w:rPr>
                <w:rFonts w:eastAsia="Calibri"/>
                <w:color w:val="000000"/>
              </w:rPr>
            </w:pPr>
          </w:p>
          <w:p w14:paraId="4229924C" w14:textId="77777777" w:rsidR="00B015F9" w:rsidRPr="003725E3" w:rsidRDefault="00B015F9" w:rsidP="002A1E3D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FDE33D1" w14:textId="77777777" w:rsidR="00B015F9" w:rsidRPr="003725E3" w:rsidRDefault="00B015F9" w:rsidP="002A1E3D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1A76BA56" w14:textId="77777777" w:rsidR="00B015F9" w:rsidRDefault="00B015F9" w:rsidP="002A1E3D">
            <w:r>
              <w:rPr>
                <w:rFonts w:eastAsia="Calibri"/>
                <w:b/>
                <w:sz w:val="26"/>
                <w:szCs w:val="26"/>
              </w:rPr>
              <w:t>на 2023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и на плановый период 2024 и 2025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7D72DD0" w14:textId="77777777" w:rsidR="00B015F9" w:rsidRDefault="00B015F9" w:rsidP="002A1E3D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6ACF7DE8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51E150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b w:val="0"/>
          <w:bCs w:val="0"/>
          <w:sz w:val="26"/>
          <w:szCs w:val="26"/>
          <w:lang w:eastAsia="ru-RU"/>
        </w:rPr>
        <w:t xml:space="preserve">               </w:t>
      </w:r>
      <w:r w:rsidRPr="003725E3"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>
        <w:rPr>
          <w:b w:val="0"/>
          <w:bCs w:val="0"/>
          <w:sz w:val="26"/>
          <w:szCs w:val="26"/>
          <w:lang w:eastAsia="ru-RU"/>
        </w:rPr>
        <w:t xml:space="preserve"> Местная администрация внутригородского муниципального образования Санкт-Петербурга муниципальный округ Светлановское</w:t>
      </w:r>
    </w:p>
    <w:p w14:paraId="5E1AA9F4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FF6D6BF" w14:textId="77777777" w:rsidR="00B015F9" w:rsidRPr="00D24C2E" w:rsidRDefault="00B015F9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D24C2E">
        <w:rPr>
          <w:rFonts w:eastAsia="Calibri"/>
          <w:color w:val="000000"/>
          <w:sz w:val="26"/>
          <w:szCs w:val="26"/>
        </w:rPr>
        <w:t>П О С Т А Н О В Л Я Е Т:</w:t>
      </w: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423E62D8" w14:textId="77777777" w:rsidR="00B015F9" w:rsidRPr="0014566A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3725E3">
        <w:rPr>
          <w:b w:val="0"/>
          <w:bCs w:val="0"/>
          <w:sz w:val="26"/>
          <w:szCs w:val="26"/>
          <w:lang w:eastAsia="ru-RU"/>
        </w:rPr>
        <w:t xml:space="preserve">1. </w:t>
      </w:r>
      <w:r w:rsidRPr="0014566A">
        <w:rPr>
          <w:rFonts w:eastAsia="Calibri"/>
          <w:b w:val="0"/>
          <w:color w:val="000000"/>
          <w:sz w:val="26"/>
          <w:szCs w:val="26"/>
        </w:rPr>
        <w:t>Утвердить ведомственную целевую программу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3 год и на плановый период 2024 и 2025 годов согласно Приложению 1 к настоящему постановлению.</w:t>
      </w:r>
    </w:p>
    <w:p w14:paraId="6E62C4D1" w14:textId="77777777" w:rsidR="00B015F9" w:rsidRPr="0014566A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2589A6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611E8BBB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6BE36A62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досуговых мероприятий для жителей мун</w:t>
      </w:r>
      <w:r>
        <w:rPr>
          <w:b w:val="0"/>
          <w:bCs w:val="0"/>
          <w:sz w:val="26"/>
          <w:szCs w:val="26"/>
          <w:lang w:eastAsia="ru-RU"/>
        </w:rPr>
        <w:t>иципального образования» на 2023 год и на плановый период 2024 и 2025</w:t>
      </w:r>
      <w:r w:rsidRPr="003725E3">
        <w:rPr>
          <w:b w:val="0"/>
          <w:bCs w:val="0"/>
          <w:sz w:val="26"/>
          <w:szCs w:val="26"/>
          <w:lang w:eastAsia="ru-RU"/>
        </w:rPr>
        <w:t xml:space="preserve"> годов руководителя организационно-распорядительного отдела</w:t>
      </w:r>
      <w:r>
        <w:rPr>
          <w:b w:val="0"/>
          <w:bCs w:val="0"/>
          <w:sz w:val="26"/>
          <w:szCs w:val="26"/>
          <w:lang w:eastAsia="ru-RU"/>
        </w:rPr>
        <w:t xml:space="preserve"> </w:t>
      </w:r>
      <w:r w:rsidRPr="003725E3">
        <w:rPr>
          <w:b w:val="0"/>
          <w:bCs w:val="0"/>
          <w:sz w:val="26"/>
          <w:szCs w:val="26"/>
          <w:lang w:eastAsia="ru-RU"/>
        </w:rPr>
        <w:t>Седова</w:t>
      </w:r>
      <w:r>
        <w:rPr>
          <w:b w:val="0"/>
          <w:bCs w:val="0"/>
          <w:sz w:val="26"/>
          <w:szCs w:val="26"/>
          <w:lang w:eastAsia="ru-RU"/>
        </w:rPr>
        <w:t xml:space="preserve"> Д.Д. </w:t>
      </w:r>
      <w:r w:rsidRPr="003725E3">
        <w:rPr>
          <w:b w:val="0"/>
          <w:bCs w:val="0"/>
          <w:sz w:val="26"/>
          <w:szCs w:val="26"/>
          <w:lang w:eastAsia="ru-RU"/>
        </w:rPr>
        <w:t xml:space="preserve"> </w:t>
      </w:r>
    </w:p>
    <w:p w14:paraId="0E752F8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40AE417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lastRenderedPageBreak/>
        <w:t xml:space="preserve">4. </w:t>
      </w:r>
      <w:r w:rsidRPr="0014566A">
        <w:rPr>
          <w:b w:val="0"/>
          <w:bCs w:val="0"/>
          <w:sz w:val="26"/>
          <w:szCs w:val="26"/>
          <w:lang w:eastAsia="ru-RU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781234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6D7F286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423EED16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31A38D7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 xml:space="preserve">5. Контроль за исполнением настоящего постановления </w:t>
      </w:r>
      <w:r>
        <w:rPr>
          <w:b w:val="0"/>
          <w:bCs w:val="0"/>
          <w:sz w:val="26"/>
          <w:szCs w:val="26"/>
          <w:lang w:eastAsia="ru-RU"/>
        </w:rPr>
        <w:t>оставляю за собой.</w:t>
      </w:r>
    </w:p>
    <w:p w14:paraId="20034D66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9BD0BDD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77777777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769236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</w:t>
      </w:r>
      <w:r w:rsidRPr="005B1FB0">
        <w:rPr>
          <w:bCs/>
          <w:i/>
          <w:spacing w:val="-2"/>
          <w:sz w:val="24"/>
          <w:szCs w:val="24"/>
        </w:rPr>
        <w:t>:</w:t>
      </w:r>
    </w:p>
    <w:p w14:paraId="46D3D791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01A71F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02753B1D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6697BC2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77BDB278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A3D9522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 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</w:t>
      </w:r>
      <w:proofErr w:type="gramStart"/>
      <w:r>
        <w:rPr>
          <w:bCs/>
          <w:spacing w:val="-2"/>
          <w:sz w:val="24"/>
          <w:szCs w:val="24"/>
        </w:rPr>
        <w:t>Е.Ю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578F1703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772A9E1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74EBE3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88DDDE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86989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98E97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4E9AA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AB0A0A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ADA64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08495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6DC8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EA2C1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09A648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8A276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DE5145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B2B1512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92BFE75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9A5D3CA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04169CC" w14:textId="27CDB502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lastRenderedPageBreak/>
        <w:t>Приложение 1</w:t>
      </w:r>
    </w:p>
    <w:p w14:paraId="1884A2B6" w14:textId="77777777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066CDFF" w14:textId="7E1AD2F0" w:rsidR="009B032E" w:rsidRDefault="00B015F9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 w:rsidRPr="00426FB0">
        <w:rPr>
          <w:b w:val="0"/>
          <w:sz w:val="26"/>
          <w:szCs w:val="26"/>
          <w:lang w:eastAsia="ru-RU"/>
        </w:rPr>
        <w:t>от «01» ноября 2022 год</w:t>
      </w:r>
      <w:r>
        <w:rPr>
          <w:b w:val="0"/>
          <w:sz w:val="26"/>
          <w:szCs w:val="26"/>
          <w:lang w:eastAsia="ru-RU"/>
        </w:rPr>
        <w:t xml:space="preserve"> № 28</w:t>
      </w:r>
    </w:p>
    <w:p w14:paraId="32F9B11D" w14:textId="77777777" w:rsidR="009B032E" w:rsidRDefault="009B032E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</w:p>
    <w:p w14:paraId="3BC4804F" w14:textId="5CB716CB" w:rsidR="00DC1477" w:rsidRPr="009B032E" w:rsidRDefault="00DC1477" w:rsidP="00B015F9">
      <w:pPr>
        <w:rPr>
          <w:b/>
          <w:sz w:val="26"/>
          <w:szCs w:val="26"/>
        </w:rPr>
      </w:pPr>
    </w:p>
    <w:p w14:paraId="0694E583" w14:textId="05196F03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193589BD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7777777" w:rsidR="00403C76" w:rsidRPr="009B032E" w:rsidRDefault="00403C76" w:rsidP="00403C76">
      <w:pPr>
        <w:ind w:firstLine="567"/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ЕДОМСТВЕННАЯ ЦЕЛЕВАЯ ПРОГРАММА</w:t>
      </w:r>
    </w:p>
    <w:p w14:paraId="12947BDF" w14:textId="77777777" w:rsidR="00403C76" w:rsidRPr="009B032E" w:rsidRDefault="00403C76" w:rsidP="00403C76">
      <w:pPr>
        <w:ind w:firstLine="567"/>
        <w:jc w:val="center"/>
        <w:rPr>
          <w:bCs/>
          <w:sz w:val="26"/>
          <w:szCs w:val="26"/>
        </w:rPr>
      </w:pPr>
      <w:r w:rsidRPr="009B032E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37DCD18B" w:rsidR="00403C76" w:rsidRPr="009B032E" w:rsidRDefault="00DF0F47" w:rsidP="00835A9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3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>плановый период 2024 и 2025</w:t>
      </w:r>
      <w:r w:rsidR="00835A95" w:rsidRPr="009B032E">
        <w:rPr>
          <w:rFonts w:eastAsia="Calibri"/>
          <w:b/>
          <w:sz w:val="26"/>
          <w:szCs w:val="26"/>
        </w:rPr>
        <w:t xml:space="preserve">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17D669B6" w14:textId="77777777" w:rsidR="0085588C" w:rsidRPr="009B032E" w:rsidRDefault="00403C76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1. </w:t>
      </w:r>
      <w:r w:rsidR="0085588C" w:rsidRPr="009B032E">
        <w:rPr>
          <w:i/>
          <w:sz w:val="26"/>
          <w:szCs w:val="26"/>
        </w:rPr>
        <w:t>Заказчик программы:</w:t>
      </w:r>
      <w:r w:rsidR="0085588C" w:rsidRPr="009B032E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17A229F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</w:p>
    <w:p w14:paraId="43316B3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2. Ответственный исполнитель программы</w:t>
      </w:r>
      <w:r w:rsidRPr="009B032E">
        <w:rPr>
          <w:sz w:val="26"/>
          <w:szCs w:val="26"/>
        </w:rPr>
        <w:t>: 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59EBA999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0D63364" w14:textId="77777777" w:rsidR="0085588C" w:rsidRPr="00567F30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3. Цели программы: </w:t>
      </w:r>
      <w:r w:rsidRPr="00567F30">
        <w:rPr>
          <w:sz w:val="26"/>
          <w:szCs w:val="26"/>
        </w:rPr>
        <w:t>Улучшение качества жизни населения муниципального образования.</w:t>
      </w:r>
    </w:p>
    <w:p w14:paraId="747E50E0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2CF1A181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4. Характеристика проблемы, задачи программы:</w:t>
      </w:r>
    </w:p>
    <w:p w14:paraId="4CCD9CB7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070203EE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жителей, в том числе детей и подростков, проживающих на территории муниципального образования, раскрытие их индивидуальных особенностей;</w:t>
      </w:r>
    </w:p>
    <w:p w14:paraId="735D8711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 xml:space="preserve">привлечение большего числа граждан к активным формам досуга - участию в культурно-массовых мероприятиях и памятных датах; </w:t>
      </w:r>
    </w:p>
    <w:p w14:paraId="66138D8F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воспитание и развитие творческого потенциала жителей муниципального образования;</w:t>
      </w:r>
    </w:p>
    <w:p w14:paraId="172AA6DB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на основе скоординированной и целенаправленной деятельности ОМСУ, культуры, и иных организаций способствование увеличению количества мероприятий по организации и проведению досуговых мероприятий для жителей, детей и молодежи округа.</w:t>
      </w:r>
    </w:p>
    <w:p w14:paraId="5A4FD55B" w14:textId="77777777" w:rsidR="0085588C" w:rsidRPr="0014566A" w:rsidRDefault="0085588C" w:rsidP="0085588C">
      <w:pPr>
        <w:jc w:val="both"/>
        <w:rPr>
          <w:sz w:val="26"/>
          <w:szCs w:val="26"/>
        </w:rPr>
      </w:pPr>
    </w:p>
    <w:p w14:paraId="43B8EDEF" w14:textId="2847EB89" w:rsidR="0085588C" w:rsidRPr="0014566A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5. Сроки реализации программы: </w:t>
      </w:r>
      <w:r w:rsidRPr="0014566A">
        <w:rPr>
          <w:sz w:val="26"/>
          <w:szCs w:val="26"/>
        </w:rPr>
        <w:t>2023 год и плановый период 2024 и 2025 годов</w:t>
      </w:r>
      <w:r>
        <w:rPr>
          <w:sz w:val="26"/>
          <w:szCs w:val="26"/>
        </w:rPr>
        <w:t>.</w:t>
      </w:r>
    </w:p>
    <w:p w14:paraId="288CB68D" w14:textId="77777777" w:rsidR="0085588C" w:rsidRPr="0014566A" w:rsidRDefault="0085588C" w:rsidP="0085588C">
      <w:pPr>
        <w:ind w:firstLine="567"/>
        <w:jc w:val="both"/>
        <w:rPr>
          <w:sz w:val="26"/>
          <w:szCs w:val="26"/>
        </w:rPr>
      </w:pPr>
    </w:p>
    <w:p w14:paraId="39441910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6. Ожидаемые результаты реализации программы:</w:t>
      </w:r>
    </w:p>
    <w:p w14:paraId="04824C7D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15BD0A70" w14:textId="5F69C157" w:rsidR="0085588C" w:rsidRPr="0014566A" w:rsidRDefault="0085588C" w:rsidP="0085588C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Pr="0014566A">
        <w:rPr>
          <w:sz w:val="26"/>
          <w:szCs w:val="26"/>
        </w:rPr>
        <w:t xml:space="preserve">беспечение широкого доступа населения, детей и молодежи гражданской зрелости, любви к Отечеству, ответственности и чувства долга, духовной </w:t>
      </w:r>
      <w:r w:rsidRPr="0014566A">
        <w:rPr>
          <w:sz w:val="26"/>
          <w:szCs w:val="26"/>
        </w:rPr>
        <w:lastRenderedPageBreak/>
        <w:t>нравственности, верности традициям, стремления к сохранению исторических и культурных ценностей</w:t>
      </w:r>
      <w:r w:rsidRPr="0014566A">
        <w:rPr>
          <w:i/>
          <w:sz w:val="26"/>
          <w:szCs w:val="26"/>
        </w:rPr>
        <w:t>.</w:t>
      </w:r>
    </w:p>
    <w:p w14:paraId="104638EA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6C0102D" w14:textId="5D267AF5" w:rsidR="00403C76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7. Целевые показатели (индикаторы) программы:</w:t>
      </w:r>
    </w:p>
    <w:p w14:paraId="06D03193" w14:textId="77777777" w:rsidR="00DF0F47" w:rsidRPr="009B032E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68"/>
        <w:gridCol w:w="1464"/>
        <w:gridCol w:w="1485"/>
        <w:gridCol w:w="1418"/>
        <w:gridCol w:w="1217"/>
      </w:tblGrid>
      <w:tr w:rsidR="00DF0F47" w:rsidRPr="0085588C" w14:paraId="7ED97A90" w14:textId="77777777" w:rsidTr="00567F30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A76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  <w:p w14:paraId="386812C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54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B3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F0F47" w:rsidRPr="0085588C" w14:paraId="30D9D034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9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3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91A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788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F0F47" w:rsidRPr="0085588C" w14:paraId="3203E2D9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34F5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5B37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5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4BDD" w14:textId="5C07C530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E7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F0F47" w:rsidRPr="0085588C" w14:paraId="5A63BC78" w14:textId="77777777" w:rsidTr="00567F30"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EF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C83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76D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190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74C" w14:textId="11A52933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2B1D" w14:textId="39442E6F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3A784BC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5A1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C0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9E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620" w14:textId="6796C899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FC" w14:textId="01D9626F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F87" w14:textId="2AAD9A7D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</w:tr>
      <w:tr w:rsidR="00DF0F47" w:rsidRPr="0085588C" w14:paraId="3C0AB22D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0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7E9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A7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6B5" w14:textId="6B658F62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F29" w14:textId="774FEB58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D3" w14:textId="1D8983C6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</w:tr>
      <w:tr w:rsidR="00DF0F47" w:rsidRPr="0085588C" w14:paraId="5D494866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6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CE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60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198" w14:textId="6EE0B5EA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8F6" w14:textId="0D220FBA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8B1" w14:textId="7EA3CD83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</w:tr>
    </w:tbl>
    <w:p w14:paraId="5F6B52AF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334FF76A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8. Перечень мероприятий программы, сроки и ожидаемые результаты их реализации:</w:t>
      </w:r>
    </w:p>
    <w:p w14:paraId="1DD3704E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701"/>
        <w:gridCol w:w="1849"/>
      </w:tblGrid>
      <w:tr w:rsidR="00DF0F47" w:rsidRPr="0085588C" w14:paraId="2213514A" w14:textId="77777777" w:rsidTr="00567F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F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150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270" w14:textId="2546ED6F" w:rsidR="0085588C" w:rsidRDefault="0085588C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,</w:t>
            </w:r>
          </w:p>
          <w:p w14:paraId="74E1A547" w14:textId="43A821C6" w:rsidR="00DF0F47" w:rsidRPr="0085588C" w:rsidRDefault="00DF0F47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78A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D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DF0F47" w:rsidRPr="0085588C" w14:paraId="0586C77D" w14:textId="77777777" w:rsidTr="00567F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D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A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1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DBF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26B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07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F0F47" w:rsidRPr="0085588C" w14:paraId="6E9A22EE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C1A" w14:textId="7D85EDDC" w:rsidR="00DF0F47" w:rsidRPr="0085588C" w:rsidRDefault="00C8405E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9FD1DC8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B3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FCD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6CD7A00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343" w14:textId="6BBF15A7" w:rsidR="00DF0F47" w:rsidRPr="0085588C" w:rsidRDefault="00C8405E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50</w:t>
            </w:r>
            <w:r w:rsidR="005C771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3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744078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C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988911" w14:textId="18B4853F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1FA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275AFCD2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A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3DB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F" w14:textId="44D1A9C6" w:rsidR="00DF0F47" w:rsidRPr="0085588C" w:rsidRDefault="007650C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E0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C6441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E30" w14:textId="6A873490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006E7AC5" w14:textId="6E30934A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4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37714D1B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D4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B26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 xml:space="preserve">Организация посещения жителями МО Светлановское кинотеатров, </w:t>
            </w:r>
            <w:r w:rsidRPr="0085588C">
              <w:rPr>
                <w:rFonts w:eastAsia="Calibri"/>
                <w:sz w:val="26"/>
                <w:szCs w:val="26"/>
              </w:rPr>
              <w:lastRenderedPageBreak/>
              <w:t>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014" w14:textId="605BC853" w:rsidR="00DF0F47" w:rsidRPr="0085588C" w:rsidRDefault="00B60361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055" w14:textId="7059AF9A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46376D8" w14:textId="45BFFFC6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63B" w14:textId="3BB291DE" w:rsidR="008F02C0" w:rsidRPr="0085588C" w:rsidRDefault="00B6036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17235361" w14:textId="397CAFC8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C53" w14:textId="19707155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43EB5D91" w14:textId="77777777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DF0F47" w:rsidRPr="0085588C" w14:paraId="6EA37203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EF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776" w14:textId="77777777" w:rsidR="00DF0F47" w:rsidRPr="0085588C" w:rsidRDefault="00DF0F47" w:rsidP="00FE74B2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2C5" w14:textId="652F9FA5" w:rsidR="00DF0F47" w:rsidRPr="0085588C" w:rsidRDefault="00B60361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4</w:t>
            </w:r>
            <w:r w:rsidR="00EF0FE8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="007650C4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9621E3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5A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393BB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850" w14:textId="1658B5E8" w:rsidR="00DF0F47" w:rsidRPr="0085588C" w:rsidRDefault="006B08E6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11AFA714" w14:textId="03A8D187" w:rsidR="00DF0F47" w:rsidRPr="0085588C" w:rsidRDefault="00B60361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EB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DF0F47" w:rsidRPr="0085588C" w14:paraId="0332931A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A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DF0F47" w:rsidRPr="0085588C" w14:paraId="6BE17F78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85A" w14:textId="31D6D536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п</w:t>
            </w:r>
            <w:r w:rsidR="005C771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ервый год планового периода 2024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2CEDB79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93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F19" w14:textId="03EE654E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 w:rsidR="00650646"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</w:p>
          <w:p w14:paraId="3EAD1668" w14:textId="737E1D26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 xml:space="preserve">Выступление </w:t>
            </w:r>
            <w:proofErr w:type="spellStart"/>
            <w:r w:rsidRPr="0085588C">
              <w:rPr>
                <w:rFonts w:eastAsia="Calibri"/>
                <w:sz w:val="26"/>
                <w:szCs w:val="26"/>
              </w:rPr>
              <w:t>инструменталь</w:t>
            </w:r>
            <w:proofErr w:type="spellEnd"/>
            <w:r w:rsidR="00650646">
              <w:rPr>
                <w:rFonts w:eastAsia="Calibri"/>
                <w:sz w:val="26"/>
                <w:szCs w:val="26"/>
              </w:rPr>
              <w:t>-</w:t>
            </w:r>
            <w:r w:rsidRPr="0085588C">
              <w:rPr>
                <w:rFonts w:eastAsia="Calibri"/>
                <w:sz w:val="26"/>
                <w:szCs w:val="26"/>
              </w:rPr>
              <w:t>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53B" w14:textId="39410BEB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CE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F4ADF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0F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EDB8D2F" w14:textId="68CDE390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FA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52A72906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50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11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CE12" w14:textId="24E4E44D" w:rsidR="00DF0F47" w:rsidRPr="0085588C" w:rsidRDefault="007650C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3D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D6F4C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20C" w14:textId="7204CFC4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5E132B54" w14:textId="7675EDE9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E9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1B03766D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5A8" w14:textId="05605161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127" w14:textId="5B1E9735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093" w14:textId="5373230C" w:rsidR="005C7711" w:rsidRPr="0085588C" w:rsidRDefault="00B6036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0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D190" w14:textId="197D41E9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3983775" w14:textId="6ACEC23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FD3" w14:textId="095A9840" w:rsidR="008F02C0" w:rsidRPr="0085588C" w:rsidRDefault="00B6036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61947E9C" w14:textId="001EAFB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E4F7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</w:p>
          <w:p w14:paraId="0833BA6A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Течении</w:t>
            </w:r>
          </w:p>
          <w:p w14:paraId="18CA1139" w14:textId="43833073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5C7711" w:rsidRPr="0085588C" w14:paraId="092EFE69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76A" w14:textId="585D4A6F" w:rsidR="005C7711" w:rsidRPr="0085588C" w:rsidRDefault="005C7711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E59" w14:textId="77777777" w:rsidR="005C7711" w:rsidRPr="0085588C" w:rsidRDefault="005C7711" w:rsidP="005C7711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B73" w14:textId="1BCD1B4C" w:rsidR="005C7711" w:rsidRPr="0085588C" w:rsidRDefault="007650C4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5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22ED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0F74CA5F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640C" w14:textId="104AFDE2" w:rsidR="005C7711" w:rsidRPr="0085588C" w:rsidRDefault="00B354EB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07FEE96B" w14:textId="0BF2607B" w:rsidR="005C7711" w:rsidRPr="0085588C" w:rsidRDefault="00B60361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52B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5C7711" w:rsidRPr="0085588C" w14:paraId="194CA4AF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92D" w14:textId="65295919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5C7711" w:rsidRPr="0085588C" w14:paraId="2EEB7B01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F41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A480" w14:textId="77777777" w:rsidR="005C7711" w:rsidRPr="0085588C" w:rsidRDefault="005C7711" w:rsidP="005C7711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361F8BB5" w14:textId="77777777" w:rsidR="005C7711" w:rsidRPr="0085588C" w:rsidRDefault="005C7711" w:rsidP="005C7711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  <w:p w14:paraId="733F63FC" w14:textId="77777777" w:rsidR="005C7711" w:rsidRPr="0085588C" w:rsidRDefault="005C7711" w:rsidP="005C771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474" w14:textId="1247AE7B" w:rsidR="005C7711" w:rsidRPr="0085588C" w:rsidRDefault="007575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B45D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0EAE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FA36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870AAA7" w14:textId="2EC10250" w:rsidR="005C7711" w:rsidRPr="0085588C" w:rsidRDefault="007575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5C771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BFC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50CC5AB8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1A5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F8" w14:textId="77777777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 xml:space="preserve">Организация экскурсий для </w:t>
            </w:r>
            <w:r w:rsidRPr="0085588C">
              <w:rPr>
                <w:rFonts w:eastAsia="Calibri"/>
                <w:sz w:val="26"/>
                <w:szCs w:val="26"/>
              </w:rPr>
              <w:lastRenderedPageBreak/>
              <w:t>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27E" w14:textId="0B186518" w:rsidR="005C7711" w:rsidRPr="0085588C" w:rsidRDefault="007650C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1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3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2EA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22FE5D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0A14" w14:textId="0CEC9D1F" w:rsidR="005C7711" w:rsidRPr="0085588C" w:rsidRDefault="007F7F5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69E0885D" w14:textId="22316CC8" w:rsidR="005C7711" w:rsidRPr="0085588C" w:rsidRDefault="007F7F5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596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3358F3" w:rsidRPr="0085588C" w14:paraId="7A3AA19D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76A" w14:textId="1405AE90" w:rsidR="003358F3" w:rsidRPr="0085588C" w:rsidRDefault="003358F3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585" w14:textId="39067ACB" w:rsidR="003358F3" w:rsidRPr="0085588C" w:rsidRDefault="003358F3" w:rsidP="003358F3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902" w14:textId="646A460F" w:rsidR="003358F3" w:rsidRPr="0085588C" w:rsidRDefault="00B60361" w:rsidP="009621E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E5DF" w14:textId="4093630E" w:rsidR="003358F3" w:rsidRPr="0085588C" w:rsidRDefault="003358F3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2FD0577" w14:textId="537C83AB" w:rsidR="00FF03BC" w:rsidRPr="0085588C" w:rsidRDefault="00FF03BC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1F24" w14:textId="6BA231D5" w:rsidR="00FF03BC" w:rsidRPr="0085588C" w:rsidRDefault="00B60361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179997CD" w14:textId="0189D9A4" w:rsidR="008F02C0" w:rsidRPr="0085588C" w:rsidRDefault="008F02C0" w:rsidP="008F02C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  <w:p w14:paraId="5FC7617F" w14:textId="72AC4118" w:rsidR="008F02C0" w:rsidRPr="0085588C" w:rsidRDefault="008F02C0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D00E" w14:textId="0365FA68" w:rsidR="003358F3" w:rsidRPr="0085588C" w:rsidRDefault="003358F3" w:rsidP="00D56E5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D56E5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7EF438F9" w14:textId="27F8688D" w:rsidR="003358F3" w:rsidRPr="0085588C" w:rsidRDefault="003358F3" w:rsidP="00D56E5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3358F3" w:rsidRPr="0085588C" w14:paraId="4D544BB9" w14:textId="77777777" w:rsidTr="00567F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F04" w14:textId="40B9AAEE" w:rsidR="003358F3" w:rsidRPr="0085588C" w:rsidRDefault="003358F3" w:rsidP="003358F3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50D" w14:textId="77777777" w:rsidR="003358F3" w:rsidRPr="0085588C" w:rsidRDefault="003358F3" w:rsidP="003358F3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71" w14:textId="05E200F1" w:rsidR="00396901" w:rsidRPr="0085588C" w:rsidRDefault="007650C4" w:rsidP="009A5544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D94B" w14:textId="77777777" w:rsidR="003358F3" w:rsidRPr="0085588C" w:rsidRDefault="003358F3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15B10AE2" w14:textId="77777777" w:rsidR="003358F3" w:rsidRPr="0085588C" w:rsidRDefault="003358F3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4A9" w14:textId="3F5D811C" w:rsidR="003358F3" w:rsidRPr="0085588C" w:rsidRDefault="00B354EB" w:rsidP="003358F3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1985E8F4" w14:textId="417DEF0F" w:rsidR="003358F3" w:rsidRPr="0085588C" w:rsidRDefault="007F7F54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7650C4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9F26" w14:textId="77777777" w:rsidR="003358F3" w:rsidRPr="0085588C" w:rsidRDefault="003358F3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35E9C6A8" w14:textId="77777777" w:rsidR="00DF0F47" w:rsidRPr="0085588C" w:rsidRDefault="00DF0F47" w:rsidP="00DF0F47">
      <w:pPr>
        <w:jc w:val="both"/>
        <w:rPr>
          <w:i/>
          <w:sz w:val="26"/>
          <w:szCs w:val="26"/>
        </w:rPr>
      </w:pPr>
    </w:p>
    <w:p w14:paraId="6476FBB0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</w:p>
    <w:p w14:paraId="43A274EA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 xml:space="preserve">9. Обоснование потребностей в необходимых ресурсах: </w:t>
      </w:r>
      <w:r w:rsidRPr="0085588C">
        <w:rPr>
          <w:iCs/>
          <w:sz w:val="26"/>
          <w:szCs w:val="26"/>
        </w:rPr>
        <w:t>определены в</w:t>
      </w:r>
      <w:r w:rsidRPr="0085588C">
        <w:rPr>
          <w:i/>
          <w:sz w:val="26"/>
          <w:szCs w:val="26"/>
        </w:rPr>
        <w:t xml:space="preserve"> </w:t>
      </w:r>
      <w:r w:rsidRPr="0085588C">
        <w:rPr>
          <w:sz w:val="26"/>
          <w:szCs w:val="26"/>
        </w:rPr>
        <w:t>Приложение 1 к настоящей ведомственной целевой программе.</w:t>
      </w:r>
    </w:p>
    <w:p w14:paraId="4A6C1704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2FBBBE69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>10. Объем финансирования программы</w:t>
      </w:r>
      <w:r w:rsidRPr="0085588C">
        <w:rPr>
          <w:sz w:val="26"/>
          <w:szCs w:val="26"/>
        </w:rPr>
        <w:t>:</w:t>
      </w:r>
    </w:p>
    <w:p w14:paraId="50848056" w14:textId="77777777" w:rsidR="00DF0F47" w:rsidRPr="0085588C" w:rsidRDefault="00DF0F47" w:rsidP="00DF0F47">
      <w:pPr>
        <w:ind w:firstLine="567"/>
        <w:jc w:val="right"/>
        <w:rPr>
          <w:sz w:val="26"/>
          <w:szCs w:val="26"/>
        </w:rPr>
      </w:pPr>
      <w:r w:rsidRPr="0085588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47" w:rsidRPr="0085588C" w14:paraId="22558CB4" w14:textId="77777777" w:rsidTr="00FE74B2">
        <w:tc>
          <w:tcPr>
            <w:tcW w:w="2336" w:type="dxa"/>
            <w:vMerge w:val="restart"/>
            <w:shd w:val="clear" w:color="auto" w:fill="auto"/>
          </w:tcPr>
          <w:p w14:paraId="063C33F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EA1701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 том числе:</w:t>
            </w:r>
          </w:p>
        </w:tc>
      </w:tr>
      <w:tr w:rsidR="00DF0F47" w:rsidRPr="0085588C" w14:paraId="095B7C75" w14:textId="77777777" w:rsidTr="00FE74B2">
        <w:tc>
          <w:tcPr>
            <w:tcW w:w="2336" w:type="dxa"/>
            <w:vMerge/>
            <w:shd w:val="clear" w:color="auto" w:fill="auto"/>
          </w:tcPr>
          <w:p w14:paraId="47039C4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14:paraId="708EFCD2" w14:textId="69BE2314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8860AD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Плановый период</w:t>
            </w:r>
          </w:p>
        </w:tc>
      </w:tr>
      <w:tr w:rsidR="00DF0F47" w:rsidRPr="0085588C" w14:paraId="2FE9A5AE" w14:textId="77777777" w:rsidTr="00FE74B2">
        <w:tc>
          <w:tcPr>
            <w:tcW w:w="2336" w:type="dxa"/>
            <w:vMerge/>
            <w:shd w:val="clear" w:color="auto" w:fill="auto"/>
          </w:tcPr>
          <w:p w14:paraId="15C2428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587E634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14:paraId="03B42DEF" w14:textId="12316F01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  <w:shd w:val="clear" w:color="auto" w:fill="auto"/>
          </w:tcPr>
          <w:p w14:paraId="3252DCB4" w14:textId="0B8B9D40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</w:tr>
      <w:tr w:rsidR="00DF0F47" w:rsidRPr="0085588C" w14:paraId="66171366" w14:textId="77777777" w:rsidTr="00FE74B2">
        <w:tc>
          <w:tcPr>
            <w:tcW w:w="2336" w:type="dxa"/>
            <w:shd w:val="clear" w:color="auto" w:fill="auto"/>
          </w:tcPr>
          <w:p w14:paraId="3185D835" w14:textId="6D235ADD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10 779,7</w:t>
            </w:r>
          </w:p>
        </w:tc>
        <w:tc>
          <w:tcPr>
            <w:tcW w:w="2336" w:type="dxa"/>
            <w:shd w:val="clear" w:color="auto" w:fill="auto"/>
          </w:tcPr>
          <w:p w14:paraId="76C4347B" w14:textId="2667472A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 485,0</w:t>
            </w:r>
          </w:p>
        </w:tc>
        <w:tc>
          <w:tcPr>
            <w:tcW w:w="2336" w:type="dxa"/>
            <w:shd w:val="clear" w:color="auto" w:fill="auto"/>
          </w:tcPr>
          <w:p w14:paraId="601E3A9C" w14:textId="642B07C2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iCs/>
                <w:sz w:val="26"/>
                <w:szCs w:val="26"/>
                <w:lang w:eastAsia="en-US"/>
              </w:rPr>
              <w:t>3 593,8</w:t>
            </w:r>
          </w:p>
        </w:tc>
        <w:tc>
          <w:tcPr>
            <w:tcW w:w="2337" w:type="dxa"/>
            <w:shd w:val="clear" w:color="auto" w:fill="auto"/>
          </w:tcPr>
          <w:p w14:paraId="02BB4A1E" w14:textId="61255E29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1E501A3C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</w:p>
    <w:p w14:paraId="020B22AD" w14:textId="01A952F3" w:rsidR="00DF0F47" w:rsidRPr="0085588C" w:rsidRDefault="00DF0F47" w:rsidP="00DF0F47">
      <w:pPr>
        <w:jc w:val="both"/>
        <w:rPr>
          <w:bCs/>
          <w:sz w:val="26"/>
          <w:szCs w:val="26"/>
        </w:rPr>
      </w:pPr>
      <w:r w:rsidRPr="0085588C">
        <w:rPr>
          <w:i/>
          <w:sz w:val="26"/>
          <w:szCs w:val="26"/>
        </w:rPr>
        <w:t xml:space="preserve">            11. Источник финансирования программы: </w:t>
      </w:r>
      <w:r w:rsidRPr="0085588C">
        <w:rPr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Светлановское </w:t>
      </w:r>
      <w:r w:rsidR="003358F3" w:rsidRPr="0085588C">
        <w:rPr>
          <w:bCs/>
          <w:sz w:val="26"/>
          <w:szCs w:val="26"/>
        </w:rPr>
        <w:t>на 2023 год и на плановый период 2024 и 2025</w:t>
      </w:r>
      <w:r w:rsidRPr="0085588C">
        <w:rPr>
          <w:bCs/>
          <w:sz w:val="26"/>
          <w:szCs w:val="26"/>
        </w:rPr>
        <w:t xml:space="preserve"> годов. </w:t>
      </w:r>
    </w:p>
    <w:p w14:paraId="003E0724" w14:textId="77777777" w:rsidR="00DF0F47" w:rsidRPr="0085588C" w:rsidRDefault="00DF0F47" w:rsidP="00DF0F47">
      <w:pPr>
        <w:jc w:val="both"/>
        <w:rPr>
          <w:bCs/>
          <w:sz w:val="26"/>
          <w:szCs w:val="26"/>
        </w:rPr>
      </w:pPr>
    </w:p>
    <w:p w14:paraId="66A49DB6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2. Обоснование потребностей в необходимости реализации программы:</w:t>
      </w:r>
    </w:p>
    <w:p w14:paraId="54433157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Конституция Российской Федерации;</w:t>
      </w:r>
    </w:p>
    <w:p w14:paraId="30C8CB92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2366846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1C4AFCCE" w14:textId="6BB10EAA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6 октября 2005 г. N 555-78 "О праздниках и памятных датах в Санкт-Петербурге"</w:t>
      </w:r>
      <w:r w:rsidR="00650646">
        <w:rPr>
          <w:sz w:val="26"/>
          <w:szCs w:val="26"/>
        </w:rPr>
        <w:t>;</w:t>
      </w:r>
    </w:p>
    <w:p w14:paraId="6E4206F5" w14:textId="7611E38E" w:rsidR="00650646" w:rsidRDefault="00DF0F47" w:rsidP="00E32DC0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</w:t>
      </w:r>
      <w:r w:rsidR="00650646">
        <w:rPr>
          <w:sz w:val="26"/>
          <w:szCs w:val="26"/>
        </w:rPr>
        <w:t>;</w:t>
      </w:r>
      <w:r w:rsidRPr="00650646">
        <w:rPr>
          <w:sz w:val="26"/>
          <w:szCs w:val="26"/>
        </w:rPr>
        <w:t xml:space="preserve"> </w:t>
      </w:r>
    </w:p>
    <w:p w14:paraId="09DAC559" w14:textId="2753B6D9" w:rsidR="00DF0F47" w:rsidRPr="00650646" w:rsidRDefault="00DF0F47" w:rsidP="00E32DC0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650646">
        <w:rPr>
          <w:sz w:val="26"/>
          <w:szCs w:val="26"/>
        </w:rPr>
        <w:t>.</w:t>
      </w:r>
    </w:p>
    <w:p w14:paraId="28D1A2AD" w14:textId="77777777" w:rsidR="00DF0F47" w:rsidRPr="0085588C" w:rsidRDefault="00DF0F47" w:rsidP="00DF0F47">
      <w:pPr>
        <w:pStyle w:val="a3"/>
        <w:ind w:left="567"/>
        <w:jc w:val="both"/>
        <w:rPr>
          <w:sz w:val="26"/>
          <w:szCs w:val="26"/>
        </w:rPr>
      </w:pPr>
    </w:p>
    <w:p w14:paraId="0D5A9B4C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3. Механизм реализации программы:</w:t>
      </w:r>
    </w:p>
    <w:p w14:paraId="68045AEB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0A20DEF0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rFonts w:eastAsia="Calibri"/>
          <w:sz w:val="26"/>
          <w:szCs w:val="26"/>
        </w:rPr>
        <w:lastRenderedPageBreak/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85588C">
        <w:rPr>
          <w:sz w:val="26"/>
          <w:szCs w:val="26"/>
        </w:rPr>
        <w:t>.</w:t>
      </w:r>
    </w:p>
    <w:p w14:paraId="2A155071" w14:textId="77777777" w:rsidR="00DF0F47" w:rsidRPr="0085588C" w:rsidRDefault="00DF0F47" w:rsidP="00DF0F47">
      <w:pPr>
        <w:ind w:left="491"/>
        <w:jc w:val="both"/>
        <w:rPr>
          <w:i/>
          <w:sz w:val="26"/>
          <w:szCs w:val="26"/>
        </w:rPr>
      </w:pPr>
    </w:p>
    <w:p w14:paraId="0EBBBBD2" w14:textId="77777777" w:rsidR="00DF0F47" w:rsidRPr="0085588C" w:rsidRDefault="00DF0F47" w:rsidP="00DF0F47">
      <w:pPr>
        <w:ind w:firstLine="567"/>
        <w:rPr>
          <w:spacing w:val="20"/>
          <w:sz w:val="26"/>
          <w:szCs w:val="26"/>
        </w:rPr>
      </w:pPr>
      <w:r w:rsidRPr="0085588C">
        <w:rPr>
          <w:i/>
          <w:sz w:val="26"/>
          <w:szCs w:val="26"/>
        </w:rPr>
        <w:t>14. Социальные и экономические последствия реализации программы</w:t>
      </w:r>
      <w:r w:rsidRPr="0085588C">
        <w:rPr>
          <w:spacing w:val="20"/>
          <w:sz w:val="26"/>
          <w:szCs w:val="26"/>
        </w:rPr>
        <w:t xml:space="preserve">: </w:t>
      </w:r>
    </w:p>
    <w:p w14:paraId="532126AD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39D5AE50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558D0961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дъем образования и культуры;</w:t>
      </w:r>
    </w:p>
    <w:p w14:paraId="1EADB1AC" w14:textId="519A6AD6" w:rsidR="00DF0F47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социально-экономическая стабильность;</w:t>
      </w:r>
    </w:p>
    <w:p w14:paraId="0885C863" w14:textId="1ED58896" w:rsidR="00DF0F47" w:rsidRDefault="00DF0F47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650646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82223C6" w14:textId="0DF912F3" w:rsidR="00DF0F47" w:rsidRPr="0085588C" w:rsidRDefault="00650646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репление духовных ценностей.</w:t>
      </w:r>
      <w:r w:rsidRPr="0085588C">
        <w:rPr>
          <w:sz w:val="26"/>
          <w:szCs w:val="26"/>
        </w:rPr>
        <w:t xml:space="preserve"> </w:t>
      </w:r>
    </w:p>
    <w:p w14:paraId="40C32F82" w14:textId="77777777" w:rsidR="00DF0F47" w:rsidRPr="0085588C" w:rsidRDefault="00DF0F47" w:rsidP="00DF0F47">
      <w:pPr>
        <w:rPr>
          <w:sz w:val="26"/>
          <w:szCs w:val="26"/>
        </w:rPr>
      </w:pPr>
    </w:p>
    <w:p w14:paraId="1B025A22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620DB3DD" w14:textId="77777777" w:rsidR="00E61ED3" w:rsidRPr="0085588C" w:rsidRDefault="00E61ED3" w:rsidP="00DF0F47">
      <w:pPr>
        <w:jc w:val="right"/>
        <w:rPr>
          <w:sz w:val="26"/>
          <w:szCs w:val="26"/>
        </w:rPr>
      </w:pPr>
    </w:p>
    <w:p w14:paraId="1FB17D5A" w14:textId="77777777" w:rsidR="00D56E5D" w:rsidRDefault="00D56E5D" w:rsidP="00DF0F47">
      <w:pPr>
        <w:jc w:val="right"/>
        <w:rPr>
          <w:sz w:val="26"/>
          <w:szCs w:val="26"/>
        </w:rPr>
      </w:pPr>
    </w:p>
    <w:p w14:paraId="08465D09" w14:textId="77777777" w:rsidR="00D56E5D" w:rsidRDefault="00D56E5D" w:rsidP="00DF0F47">
      <w:pPr>
        <w:jc w:val="right"/>
        <w:rPr>
          <w:sz w:val="26"/>
          <w:szCs w:val="26"/>
        </w:rPr>
      </w:pPr>
    </w:p>
    <w:p w14:paraId="5A4FCDEB" w14:textId="77777777" w:rsidR="00D56E5D" w:rsidRDefault="00D56E5D" w:rsidP="00DF0F47">
      <w:pPr>
        <w:jc w:val="right"/>
        <w:rPr>
          <w:sz w:val="26"/>
          <w:szCs w:val="26"/>
        </w:rPr>
      </w:pPr>
    </w:p>
    <w:p w14:paraId="673CA6D1" w14:textId="77777777" w:rsidR="00D56E5D" w:rsidRDefault="00D56E5D" w:rsidP="00DF0F47">
      <w:pPr>
        <w:jc w:val="right"/>
        <w:rPr>
          <w:sz w:val="26"/>
          <w:szCs w:val="26"/>
        </w:rPr>
      </w:pPr>
    </w:p>
    <w:p w14:paraId="3BC377D6" w14:textId="77777777" w:rsidR="00D56E5D" w:rsidRDefault="00D56E5D" w:rsidP="00DF0F47">
      <w:pPr>
        <w:jc w:val="right"/>
        <w:rPr>
          <w:sz w:val="26"/>
          <w:szCs w:val="26"/>
        </w:rPr>
      </w:pPr>
    </w:p>
    <w:p w14:paraId="2834449D" w14:textId="77777777" w:rsidR="00D56E5D" w:rsidRDefault="00D56E5D" w:rsidP="00DF0F47">
      <w:pPr>
        <w:jc w:val="right"/>
        <w:rPr>
          <w:sz w:val="26"/>
          <w:szCs w:val="26"/>
        </w:rPr>
      </w:pPr>
    </w:p>
    <w:p w14:paraId="409DAA27" w14:textId="77777777" w:rsidR="00D56E5D" w:rsidRDefault="00D56E5D" w:rsidP="00DF0F47">
      <w:pPr>
        <w:jc w:val="right"/>
        <w:rPr>
          <w:sz w:val="26"/>
          <w:szCs w:val="26"/>
        </w:rPr>
      </w:pPr>
    </w:p>
    <w:p w14:paraId="2D17DEDA" w14:textId="77777777" w:rsidR="00D56E5D" w:rsidRDefault="00D56E5D" w:rsidP="00DF0F47">
      <w:pPr>
        <w:jc w:val="right"/>
        <w:rPr>
          <w:sz w:val="26"/>
          <w:szCs w:val="26"/>
        </w:rPr>
      </w:pPr>
    </w:p>
    <w:p w14:paraId="62D0E2C5" w14:textId="77777777" w:rsidR="00D56E5D" w:rsidRDefault="00D56E5D" w:rsidP="00DF0F47">
      <w:pPr>
        <w:jc w:val="right"/>
        <w:rPr>
          <w:sz w:val="26"/>
          <w:szCs w:val="26"/>
        </w:rPr>
      </w:pPr>
    </w:p>
    <w:p w14:paraId="31FCF3D9" w14:textId="77777777" w:rsidR="00D56E5D" w:rsidRDefault="00D56E5D" w:rsidP="00DF0F47">
      <w:pPr>
        <w:jc w:val="right"/>
        <w:rPr>
          <w:sz w:val="26"/>
          <w:szCs w:val="26"/>
        </w:rPr>
      </w:pPr>
    </w:p>
    <w:p w14:paraId="7E53514D" w14:textId="77777777" w:rsidR="00D56E5D" w:rsidRDefault="00D56E5D" w:rsidP="00DF0F47">
      <w:pPr>
        <w:jc w:val="right"/>
        <w:rPr>
          <w:sz w:val="26"/>
          <w:szCs w:val="26"/>
        </w:rPr>
      </w:pPr>
    </w:p>
    <w:p w14:paraId="363BC758" w14:textId="77777777" w:rsidR="00D56E5D" w:rsidRDefault="00D56E5D" w:rsidP="00DF0F47">
      <w:pPr>
        <w:jc w:val="right"/>
        <w:rPr>
          <w:sz w:val="26"/>
          <w:szCs w:val="26"/>
        </w:rPr>
      </w:pPr>
    </w:p>
    <w:p w14:paraId="7E059B12" w14:textId="77777777" w:rsidR="00D56E5D" w:rsidRDefault="00D56E5D" w:rsidP="00DF0F47">
      <w:pPr>
        <w:jc w:val="right"/>
        <w:rPr>
          <w:sz w:val="26"/>
          <w:szCs w:val="26"/>
        </w:rPr>
      </w:pPr>
    </w:p>
    <w:p w14:paraId="7D9A9927" w14:textId="77777777" w:rsidR="00D56E5D" w:rsidRDefault="00D56E5D" w:rsidP="00DF0F47">
      <w:pPr>
        <w:jc w:val="right"/>
        <w:rPr>
          <w:sz w:val="26"/>
          <w:szCs w:val="26"/>
        </w:rPr>
      </w:pPr>
    </w:p>
    <w:p w14:paraId="226C6917" w14:textId="77777777" w:rsidR="00D56E5D" w:rsidRDefault="00D56E5D" w:rsidP="00DF0F47">
      <w:pPr>
        <w:jc w:val="right"/>
        <w:rPr>
          <w:sz w:val="26"/>
          <w:szCs w:val="26"/>
        </w:rPr>
      </w:pPr>
    </w:p>
    <w:p w14:paraId="3F67A551" w14:textId="77777777" w:rsidR="00D56E5D" w:rsidRDefault="00D56E5D" w:rsidP="00DF0F47">
      <w:pPr>
        <w:jc w:val="right"/>
        <w:rPr>
          <w:sz w:val="26"/>
          <w:szCs w:val="26"/>
        </w:rPr>
      </w:pPr>
    </w:p>
    <w:p w14:paraId="0EAE721D" w14:textId="77777777" w:rsidR="00D56E5D" w:rsidRDefault="00D56E5D" w:rsidP="00DF0F47">
      <w:pPr>
        <w:jc w:val="right"/>
        <w:rPr>
          <w:sz w:val="26"/>
          <w:szCs w:val="26"/>
        </w:rPr>
      </w:pPr>
    </w:p>
    <w:p w14:paraId="5941AA94" w14:textId="77777777" w:rsidR="00D56E5D" w:rsidRDefault="00D56E5D" w:rsidP="00DF0F47">
      <w:pPr>
        <w:jc w:val="right"/>
        <w:rPr>
          <w:sz w:val="26"/>
          <w:szCs w:val="26"/>
        </w:rPr>
      </w:pPr>
    </w:p>
    <w:p w14:paraId="0E657794" w14:textId="77777777" w:rsidR="00D56E5D" w:rsidRDefault="00D56E5D" w:rsidP="00DF0F47">
      <w:pPr>
        <w:jc w:val="right"/>
        <w:rPr>
          <w:sz w:val="26"/>
          <w:szCs w:val="26"/>
        </w:rPr>
      </w:pPr>
    </w:p>
    <w:p w14:paraId="265C494A" w14:textId="77777777" w:rsidR="00D56E5D" w:rsidRDefault="00D56E5D" w:rsidP="00DF0F47">
      <w:pPr>
        <w:jc w:val="right"/>
        <w:rPr>
          <w:sz w:val="26"/>
          <w:szCs w:val="26"/>
        </w:rPr>
      </w:pPr>
    </w:p>
    <w:p w14:paraId="33E41946" w14:textId="77777777" w:rsidR="00D56E5D" w:rsidRDefault="00D56E5D" w:rsidP="00DF0F47">
      <w:pPr>
        <w:jc w:val="right"/>
        <w:rPr>
          <w:sz w:val="26"/>
          <w:szCs w:val="26"/>
        </w:rPr>
      </w:pPr>
    </w:p>
    <w:p w14:paraId="3345190B" w14:textId="77777777" w:rsidR="00D56E5D" w:rsidRDefault="00D56E5D" w:rsidP="00DF0F47">
      <w:pPr>
        <w:jc w:val="right"/>
        <w:rPr>
          <w:sz w:val="26"/>
          <w:szCs w:val="26"/>
        </w:rPr>
      </w:pPr>
    </w:p>
    <w:p w14:paraId="0129111E" w14:textId="77777777" w:rsidR="00D56E5D" w:rsidRDefault="00D56E5D" w:rsidP="00DF0F47">
      <w:pPr>
        <w:jc w:val="right"/>
        <w:rPr>
          <w:sz w:val="26"/>
          <w:szCs w:val="26"/>
        </w:rPr>
      </w:pPr>
    </w:p>
    <w:p w14:paraId="67D6B471" w14:textId="77777777" w:rsidR="00D56E5D" w:rsidRDefault="00D56E5D" w:rsidP="00DF0F47">
      <w:pPr>
        <w:jc w:val="right"/>
        <w:rPr>
          <w:sz w:val="26"/>
          <w:szCs w:val="26"/>
        </w:rPr>
      </w:pPr>
    </w:p>
    <w:p w14:paraId="3B3CD987" w14:textId="77777777" w:rsidR="00D56E5D" w:rsidRDefault="00D56E5D" w:rsidP="00DF0F47">
      <w:pPr>
        <w:jc w:val="right"/>
        <w:rPr>
          <w:sz w:val="26"/>
          <w:szCs w:val="26"/>
        </w:rPr>
      </w:pPr>
    </w:p>
    <w:p w14:paraId="355452B5" w14:textId="77777777" w:rsidR="00D56E5D" w:rsidRDefault="00D56E5D" w:rsidP="00DF0F47">
      <w:pPr>
        <w:jc w:val="right"/>
        <w:rPr>
          <w:sz w:val="26"/>
          <w:szCs w:val="26"/>
        </w:rPr>
      </w:pPr>
    </w:p>
    <w:p w14:paraId="312A6042" w14:textId="77777777" w:rsidR="00D56E5D" w:rsidRDefault="00D56E5D" w:rsidP="00DF0F47">
      <w:pPr>
        <w:jc w:val="right"/>
        <w:rPr>
          <w:sz w:val="26"/>
          <w:szCs w:val="26"/>
        </w:rPr>
      </w:pPr>
    </w:p>
    <w:p w14:paraId="1E4893AA" w14:textId="2C9EA1E4" w:rsidR="00D56E5D" w:rsidRDefault="00D56E5D" w:rsidP="00650646">
      <w:pPr>
        <w:rPr>
          <w:sz w:val="26"/>
          <w:szCs w:val="26"/>
        </w:rPr>
      </w:pPr>
    </w:p>
    <w:p w14:paraId="2C77C436" w14:textId="77777777" w:rsidR="00D56E5D" w:rsidRDefault="00D56E5D" w:rsidP="00DF0F47">
      <w:pPr>
        <w:jc w:val="right"/>
        <w:rPr>
          <w:sz w:val="26"/>
          <w:szCs w:val="26"/>
        </w:rPr>
      </w:pPr>
    </w:p>
    <w:p w14:paraId="1B48F8B3" w14:textId="77777777" w:rsidR="00D56E5D" w:rsidRDefault="00D56E5D" w:rsidP="00DF0F47">
      <w:pPr>
        <w:jc w:val="right"/>
        <w:rPr>
          <w:sz w:val="26"/>
          <w:szCs w:val="26"/>
        </w:rPr>
      </w:pPr>
    </w:p>
    <w:p w14:paraId="44487DE7" w14:textId="09AF0B16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lastRenderedPageBreak/>
        <w:t>Приложение 1</w:t>
      </w:r>
    </w:p>
    <w:p w14:paraId="2C12DF8F" w14:textId="77777777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к ведомственной целевой программе</w:t>
      </w:r>
    </w:p>
    <w:p w14:paraId="6B174637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76EDA0F1" w14:textId="77777777" w:rsidR="00DF0F47" w:rsidRPr="0085588C" w:rsidRDefault="00DF0F47" w:rsidP="00DF0F47">
      <w:pPr>
        <w:jc w:val="center"/>
        <w:rPr>
          <w:b/>
          <w:sz w:val="26"/>
          <w:szCs w:val="26"/>
        </w:rPr>
      </w:pPr>
      <w:r w:rsidRPr="0085588C">
        <w:rPr>
          <w:b/>
          <w:sz w:val="26"/>
          <w:szCs w:val="26"/>
        </w:rPr>
        <w:t>ОБОСНОВАНИЕ ПОТРЕБНОСТЕЙ В НЕОБХОДИМЫХ РЕСУРСАХ</w:t>
      </w:r>
    </w:p>
    <w:p w14:paraId="15442C39" w14:textId="77777777" w:rsidR="00DF0F47" w:rsidRPr="0085588C" w:rsidRDefault="00DF0F47" w:rsidP="00DF0F47">
      <w:pPr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на реализацию ведомственной целевой программы</w:t>
      </w:r>
    </w:p>
    <w:p w14:paraId="7361451F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мероприятий, направленных на решение вопроса местного значения</w:t>
      </w:r>
    </w:p>
    <w:p w14:paraId="75A59BDD" w14:textId="77777777" w:rsidR="00DF0F47" w:rsidRPr="0085588C" w:rsidRDefault="00DF0F47" w:rsidP="00DF0F47">
      <w:pPr>
        <w:jc w:val="center"/>
        <w:rPr>
          <w:rFonts w:eastAsia="Calibri"/>
          <w:b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6D5952D0" w14:textId="561E1787" w:rsidR="00DF0F47" w:rsidRPr="0085588C" w:rsidRDefault="003358F3" w:rsidP="00DF0F47">
      <w:pPr>
        <w:jc w:val="center"/>
        <w:rPr>
          <w:b/>
          <w:bCs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>на 2023 год и на плановый период 2024 и 2025</w:t>
      </w:r>
      <w:r w:rsidR="00DF0F47" w:rsidRPr="0085588C">
        <w:rPr>
          <w:rFonts w:eastAsia="Calibri"/>
          <w:b/>
          <w:sz w:val="26"/>
          <w:szCs w:val="26"/>
        </w:rPr>
        <w:t xml:space="preserve"> годов.</w:t>
      </w:r>
    </w:p>
    <w:p w14:paraId="16CAD433" w14:textId="77777777" w:rsidR="00DF0F47" w:rsidRPr="0085588C" w:rsidRDefault="00DF0F47" w:rsidP="00DF0F47">
      <w:pPr>
        <w:jc w:val="center"/>
        <w:rPr>
          <w:bCs/>
          <w:sz w:val="26"/>
          <w:szCs w:val="26"/>
        </w:rPr>
      </w:pPr>
    </w:p>
    <w:p w14:paraId="7E3B6BE2" w14:textId="77777777" w:rsidR="00DF0F47" w:rsidRPr="0085588C" w:rsidRDefault="00DF0F47" w:rsidP="00DF0F47">
      <w:pPr>
        <w:ind w:firstLine="851"/>
        <w:jc w:val="center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275"/>
        <w:gridCol w:w="1560"/>
      </w:tblGrid>
      <w:tr w:rsidR="00DF0F47" w:rsidRPr="0085588C" w14:paraId="4D55A3D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89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7A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FA5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087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E68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DF0F47" w:rsidRPr="0085588C" w14:paraId="28E3BEC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900" w14:textId="044A8082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6EACA964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4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DF0F47" w:rsidRPr="0085588C" w14:paraId="22D8276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8F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D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0FC1BEE6" w14:textId="129C08E2" w:rsidR="00967433" w:rsidRPr="0085588C" w:rsidRDefault="00967433" w:rsidP="00A245F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11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5DF5E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8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B87C26" w14:textId="033EB141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7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0DCF888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31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89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33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98F35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6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559266" w14:textId="7069A70F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4C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2CED3B9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C3E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B14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5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0974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90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BBA02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CB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62481A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2D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EE5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7D6D5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B8531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1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3A192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389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3D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0BB8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6A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7D3D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1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4D1E6B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B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8F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9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0100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06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93819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61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7D7BF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90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9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3DC14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E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A346D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4C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18F91DF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89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3B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4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A67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97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A99A0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9F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24631C4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D6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F7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2A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DC0E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5E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BFA10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B3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1237077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BF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EF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9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A1920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30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415B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D2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5C32B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7E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E1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9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0A77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AE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31335E35" w14:textId="5833F26F" w:rsidR="00DF0F47" w:rsidRPr="0085588C" w:rsidRDefault="00E61ED3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5A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250,0</w:t>
            </w:r>
          </w:p>
        </w:tc>
      </w:tr>
      <w:tr w:rsidR="00DF0F47" w:rsidRPr="0085588C" w14:paraId="3E2DC20C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77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DF0F47" w:rsidRPr="0085588C" w14:paraId="725414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3D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2CA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7257CB89" w14:textId="396A1523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3E31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3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64D2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64" w14:textId="41AE4469" w:rsidR="00DF0F47" w:rsidRPr="0085588C" w:rsidRDefault="00135C8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DF0F47" w:rsidRPr="0085588C" w14:paraId="774FF6F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CD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6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0915487F" w14:textId="2EC6911B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4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0EC97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E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CAFD5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271" w14:textId="039E7A6E" w:rsidR="00DF0F47" w:rsidRPr="0085588C" w:rsidRDefault="00135C8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5366E7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3D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BD" w14:textId="58DB336B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02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44918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D6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6848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350" w14:textId="1BDC9B33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0BE9637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74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569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0EA0BF99" w14:textId="639840ED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62FFAE6B" w14:textId="77777777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2824B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D52" w14:textId="3BDDA87C" w:rsidR="00A245F4" w:rsidRPr="0085588C" w:rsidRDefault="00B6746C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2F09F881" w14:textId="3F7CF55B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E21" w14:textId="140074B5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352CBE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8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6AB" w14:textId="77777777" w:rsidR="00A245F4" w:rsidRPr="0085588C" w:rsidRDefault="00A245F4" w:rsidP="00A245F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0CB7A9C" w14:textId="3AF3BDE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33C8E4D1" w14:textId="3CFEEB9C" w:rsidR="00A245F4" w:rsidRPr="0085588C" w:rsidRDefault="00A245F4" w:rsidP="00A245F4">
            <w:pPr>
              <w:tabs>
                <w:tab w:val="left" w:pos="1139"/>
              </w:tabs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2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3EE0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FD2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6CF7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DF2" w14:textId="15C32FDA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2FA0B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CA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13E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034A02CF" w14:textId="28A0C60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9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93C81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D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24E8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76" w14:textId="526C6E30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034E2A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32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8D7" w14:textId="62C4B76A" w:rsidR="00A245F4" w:rsidRPr="0085588C" w:rsidRDefault="00A245F4" w:rsidP="00DA15A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CCD2E2F" w14:textId="21065FA1" w:rsidR="00A245F4" w:rsidRPr="0085588C" w:rsidRDefault="00A245F4" w:rsidP="00A245F4">
            <w:pPr>
              <w:tabs>
                <w:tab w:val="left" w:pos="1089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FE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DCD4D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67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9D3403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39" w14:textId="5AF4C157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7E004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0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871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5EF15C8D" w14:textId="4B5A8E79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60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5889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2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E0273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58" w14:textId="12C4AAD7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C3B97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67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B75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4AA3027" w14:textId="6C1889B4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1D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A1406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53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0816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7E1" w14:textId="073B84FB" w:rsidR="00A245F4" w:rsidRPr="0085588C" w:rsidRDefault="00EF0FE8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37703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1C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E8A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2EDCB6B4" w14:textId="04679EC1" w:rsidR="00A245F4" w:rsidRPr="0085588C" w:rsidRDefault="00A245F4" w:rsidP="00A245F4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D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9C1F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A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F7D5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AC7" w14:textId="55A1FC5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DAB9BF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2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CF1B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01802F51" w14:textId="1641F602" w:rsidR="00A245F4" w:rsidRPr="0085588C" w:rsidRDefault="00A245F4" w:rsidP="00A245F4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FD61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B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A62F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D86" w14:textId="2DCCECF2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6809C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E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222" w14:textId="6D84F069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3D06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7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DCB06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04F" w14:textId="1F3850F5" w:rsidR="00A245F4" w:rsidRPr="0085588C" w:rsidRDefault="00DA15A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245F4" w:rsidRPr="0085588C" w14:paraId="0271736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F6D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508DE37D" w14:textId="202E8319" w:rsidR="00A245F4" w:rsidRPr="0085588C" w:rsidRDefault="00A245F4" w:rsidP="00A245F4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D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D9C2D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98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1B3B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FB7" w14:textId="3B1B040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375F679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1E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2B96" w14:textId="66AD55FF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A9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08B403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9801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A52" w14:textId="38EFDF44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5C8D5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89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5C1" w14:textId="0BE24852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  <w:r w:rsidR="00135C83" w:rsidRPr="0085588C">
              <w:rPr>
                <w:sz w:val="26"/>
                <w:szCs w:val="26"/>
              </w:rPr>
              <w:t xml:space="preserve"> с посещением Шереметьевского двор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B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5D08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B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10AAF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C3E" w14:textId="34C64F31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1D1D609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CE8" w14:textId="7FB414DA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DCF7" w14:textId="77777777" w:rsidR="00A245F4" w:rsidRPr="0085588C" w:rsidRDefault="00A245F4" w:rsidP="00A245F4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10057715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A55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B60B6A" w14:textId="5A26A72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366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E0B07C" w14:textId="6362A3D1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9C1" w14:textId="662358DE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EEE1D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8D4B" w14:textId="6279CD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62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5CB3557B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38F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E3245A" w14:textId="4940223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B31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F67447" w14:textId="0409E0B8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AA1" w14:textId="0ED353D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F989C6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848" w14:textId="1577267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10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A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4BBFEC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D7" w14:textId="3B729F2E" w:rsidR="007F7F54" w:rsidRPr="0085588C" w:rsidRDefault="007F7F5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116DB92" w14:textId="40F4EAEF" w:rsidR="00A245F4" w:rsidRPr="0085588C" w:rsidRDefault="00DA15A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44C" w14:textId="61722B66" w:rsidR="00A245F4" w:rsidRPr="0085588C" w:rsidRDefault="00B6746C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7F3D9D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</w:t>
            </w:r>
            <w:r w:rsidR="00EF0FE8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3</w:t>
            </w:r>
            <w:r w:rsidR="007650C4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7F3D9D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1383012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A5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E1D0A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6A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A4D" w14:textId="5EE7FBC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44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19F902C" w14:textId="1E9FD25A" w:rsidR="00A245F4" w:rsidRPr="0085588C" w:rsidRDefault="00A245F4" w:rsidP="00B6036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2D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3B0D059F" w14:textId="0048BC02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7EF9" w14:textId="12B1F440" w:rsidR="00A245F4" w:rsidRPr="0085588C" w:rsidRDefault="008E11B5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400,0</w:t>
            </w:r>
          </w:p>
        </w:tc>
      </w:tr>
      <w:tr w:rsidR="00A245F4" w:rsidRPr="0085588C" w14:paraId="3A4A18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751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57D" w14:textId="76281496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80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51AE062" w14:textId="7E876C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8E9" w14:textId="0B2B6137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66E82373" w14:textId="56C04F1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09F" w14:textId="13579E1B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58043E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3A32" w14:textId="496C0038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443E" w14:textId="4FD0CD78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2E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705BB38" w14:textId="29061CE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61D6" w14:textId="702C4BB8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21EC0BC4" w14:textId="10E1542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2F6C" w14:textId="27A51F88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22ABFDA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BCF" w14:textId="75076C5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0B2" w14:textId="77777777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D9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D898380" w14:textId="329FBBBC" w:rsidR="00A245F4" w:rsidRPr="0085588C" w:rsidRDefault="00A245F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63B" w14:textId="6D4D0A95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4B5955BE" w14:textId="4F4684E1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FF7" w14:textId="73C9DDCB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00,0</w:t>
            </w:r>
          </w:p>
        </w:tc>
      </w:tr>
      <w:tr w:rsidR="00A245F4" w:rsidRPr="0085588C" w14:paraId="476B56D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C14" w14:textId="0622119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C60" w14:textId="3F245B2E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F008" w14:textId="32CF2286" w:rsidR="008F02C0" w:rsidRPr="0085588C" w:rsidRDefault="008F02C0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8FBD1F0" w14:textId="52E13D4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2FB1AD78" w14:textId="5160FCD8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C93" w14:textId="54D1988C" w:rsidR="008F02C0" w:rsidRPr="0085588C" w:rsidRDefault="008E11B5" w:rsidP="00B6746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  <w:p w14:paraId="7D86966D" w14:textId="4E7BBD3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391D8189" w14:textId="3EC5FC5D" w:rsidR="007F7F54" w:rsidRPr="0085588C" w:rsidRDefault="007F7F54" w:rsidP="00B6746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CED" w14:textId="6DCD8A1A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485,0</w:t>
            </w:r>
          </w:p>
        </w:tc>
      </w:tr>
      <w:tr w:rsidR="00A245F4" w:rsidRPr="0085588C" w14:paraId="4B4D64CB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432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лановый период:</w:t>
            </w:r>
          </w:p>
        </w:tc>
      </w:tr>
      <w:tr w:rsidR="00A245F4" w:rsidRPr="0085588C" w14:paraId="4665CD82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A4F9" w14:textId="7CC482E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первый год планового периода 20</w:t>
            </w: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</w:t>
            </w: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A245F4" w:rsidRPr="0085588C" w14:paraId="21C4CA1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12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245F4" w:rsidRPr="0085588C" w14:paraId="7E8FA93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C00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098A70E" w14:textId="77777777" w:rsidR="00A245F4" w:rsidRPr="0085588C" w:rsidRDefault="00A245F4" w:rsidP="00A245F4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AE1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1D42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DD5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CD2507" w14:textId="041F0DF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4FE3" w14:textId="126F71F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93060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25C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BC42C51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2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7319F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1A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ECC160" w14:textId="200F5CC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212" w14:textId="263EB93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9F6CCC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7B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E81FF9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E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228D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B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8AD393" w14:textId="067216F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95CE" w14:textId="4F54EDC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FA8D3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9C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91E0983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C11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7FEC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92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BD9F72" w14:textId="645A4AF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A6B7" w14:textId="0832502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632A02B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BB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5F203FB8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DE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6DC15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630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A7BCF7" w14:textId="091710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85E" w14:textId="0D3A64E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2A763F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B4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63CB292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1F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09C2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BCC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D8C417" w14:textId="7D90E30B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6200" w14:textId="143DBF3F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21758D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6C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9ED8ADD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0BD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D307F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EE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CFE7A5" w14:textId="3E5AD6F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9316" w14:textId="1FDE98C0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52C15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84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35AADC75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4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DB07C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53B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E339D8" w14:textId="789A266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D50" w14:textId="3996AE7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CA8DC6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32E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3F9A9638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0C150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B52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25DD42" w14:textId="21ABD5F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E03" w14:textId="64AF748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C78C38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4A3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7958D26F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E91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338EB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C6C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9152CD" w14:textId="4E3000E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738" w14:textId="3A16377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C297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F71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60A23B5F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6E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2C656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018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B148132" w14:textId="0E1F1E9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87C" w14:textId="6B6D26E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50,0</w:t>
            </w:r>
          </w:p>
        </w:tc>
      </w:tr>
      <w:tr w:rsidR="00A245F4" w:rsidRPr="0085588C" w14:paraId="7A92EB60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531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7F7F54" w:rsidRPr="0085588C" w14:paraId="1458FD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C765" w14:textId="7521184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1ACE78F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0F5A61E9" w14:textId="46B21EFD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05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D2980A" w14:textId="6AB220D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CE5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44DED2" w14:textId="7D30F7A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45A" w14:textId="6E4FC674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5FF374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88A6" w14:textId="646B071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8FC57D8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634026B6" w14:textId="48ED0D49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CC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C6E842" w14:textId="6802A37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4B99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8E0636A" w14:textId="4BCF02F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E8D" w14:textId="5B4B069E" w:rsidR="007F7F54" w:rsidRPr="0085588C" w:rsidRDefault="00EB5A36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6D0F190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99C0" w14:textId="490B4CB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E2F375D" w14:textId="518A5262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4DE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8EA064" w14:textId="5BC4314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1B1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EA61FA1" w14:textId="7A15F5C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B58" w14:textId="593612E0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5BEEC68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161" w14:textId="5029D99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708E52B8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1F085242" w14:textId="7777777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  <w:p w14:paraId="498AA428" w14:textId="312F1CEB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9B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A42B25" w14:textId="0072C6E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B987" w14:textId="48094235" w:rsidR="007F7F54" w:rsidRPr="0085588C" w:rsidRDefault="001B4639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4A99C21F" w14:textId="23E4FC37" w:rsidR="007F7F54" w:rsidRPr="0085588C" w:rsidRDefault="00DE79A0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9D2" w14:textId="27B72E91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5CE75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297" w14:textId="74EBD74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6AF47E4" w14:textId="77777777" w:rsidR="007F7F54" w:rsidRPr="0085588C" w:rsidRDefault="007F7F54" w:rsidP="007F7F5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5D65C22E" w14:textId="7777777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  <w:p w14:paraId="67047FBE" w14:textId="23D73C13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64D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B8592A" w14:textId="0FB07D7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37E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77DD639" w14:textId="4271BF2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3F05" w14:textId="12ED925C" w:rsidR="007F7F54" w:rsidRPr="0085588C" w:rsidRDefault="00EB5A36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59A6BD7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171E" w14:textId="5FDA70B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A23DF92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45ECBF47" w14:textId="6C24D195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C6D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EE86F" w14:textId="428E22E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6269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C5A5D2" w14:textId="05155155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692" w14:textId="3D2E84E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6FE983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4511" w14:textId="614E571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56F75C2" w14:textId="77777777" w:rsidR="007F7F54" w:rsidRPr="0085588C" w:rsidRDefault="007F7F54" w:rsidP="007F7F5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27268328" w14:textId="252C98FA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3EA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73D52D" w14:textId="1440BEA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7CA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32AEF2" w14:textId="22BE57B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4213" w14:textId="4C96946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7F7F54" w:rsidRPr="0085588C" w14:paraId="2C9D54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E36" w14:textId="3F27227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5B62BC4C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1A7CB698" w14:textId="6ECE221C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93DC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32D685" w14:textId="76DB607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E0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CF58F5" w14:textId="77232EF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ACB" w14:textId="219E2679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6802A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37A0" w14:textId="4994B68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14:paraId="692C6184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2AC4CD18" w14:textId="6DAA2602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F6D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90108B" w14:textId="06DF06B6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2CFD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F19F21" w14:textId="6EF7BA9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B03" w14:textId="66D03D28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29026F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7D97" w14:textId="7630503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36833C3B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5E3DE4D1" w14:textId="262673E5" w:rsidR="007F7F54" w:rsidRPr="0085588C" w:rsidRDefault="007F7F54" w:rsidP="007F7F54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77E0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74F1FE" w14:textId="1DC5C16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EB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246F8D" w14:textId="159BCF5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464" w14:textId="683BFB60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31CEF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ADA" w14:textId="6502858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2CCA18F6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0F689E58" w14:textId="09AE22FA" w:rsidR="007F7F54" w:rsidRPr="0085588C" w:rsidRDefault="007F7F54" w:rsidP="007F7F54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BA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4F341C" w14:textId="232BFC0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DA0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5D54E43" w14:textId="7799161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0E4" w14:textId="1EC4AB6C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7F7F54" w:rsidRPr="0085588C" w14:paraId="2DB30A3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473C" w14:textId="48698C7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3613AEC6" w14:textId="143EAD2A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85E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7D9825" w14:textId="03303C4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8F3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C73F48D" w14:textId="3476DF4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0C1" w14:textId="4F60EE2D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7F7F54" w:rsidRPr="0085588C" w14:paraId="09AD5B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B79E" w14:textId="549E1B7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508FE238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7282FC9D" w14:textId="648A0C1D" w:rsidR="007F7F54" w:rsidRPr="0085588C" w:rsidRDefault="007F7F54" w:rsidP="007F7F54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736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3A520C" w14:textId="31AC766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C3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76FEB6" w14:textId="296E99E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9B2" w14:textId="518AF89A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570BA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A6A941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C915" w14:textId="3F1EB6B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14:paraId="7E65121A" w14:textId="185512D5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2244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B08EF32" w14:textId="6FEF369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97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F259D3" w14:textId="221E8E1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913" w14:textId="049251CC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C835B2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8341" w14:textId="423C05E0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0F1B331A" w14:textId="13BA383F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8281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114F2C" w14:textId="7CF782D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C5EE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AA1047" w14:textId="14AD021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A98" w14:textId="648FA88F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7228952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A27" w14:textId="797D3B51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54599A32" w14:textId="77777777" w:rsidR="007F7F54" w:rsidRPr="0085588C" w:rsidRDefault="007F7F54" w:rsidP="007F7F54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762882D7" w14:textId="53CEF50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4F1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33E2BD" w14:textId="3E50513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853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411F7D" w14:textId="6188C36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9FA" w14:textId="74F2A600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1</w:t>
            </w:r>
          </w:p>
        </w:tc>
      </w:tr>
      <w:tr w:rsidR="007F7F54" w:rsidRPr="0085588C" w14:paraId="0A8D4C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B4C" w14:textId="3889F99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14:paraId="20381CD9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1359E303" w14:textId="58ECDCC9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D4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D24FBF1" w14:textId="514D314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5F7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997CF6" w14:textId="7A813CA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B27" w14:textId="4FA09B7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35E387B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AE5" w14:textId="0584DDF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64C1A920" w14:textId="5544F765" w:rsidR="007F7F54" w:rsidRPr="0085588C" w:rsidRDefault="007F7F54" w:rsidP="007F7F5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847" w14:textId="77777777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084D27" w14:textId="42516CC9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5AFA" w14:textId="608DF4CB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5CB2259A" w14:textId="544D466B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77A" w14:textId="3EDB4B8A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95,1</w:t>
            </w:r>
          </w:p>
        </w:tc>
      </w:tr>
      <w:tr w:rsidR="00A245F4" w:rsidRPr="0085588C" w14:paraId="09DE5A2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7D8C" w14:textId="11DBE56A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8B24B9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96C" w14:textId="2126ACD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DFA28DF" w14:textId="1148A8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742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70FEB52C" w14:textId="23DD111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22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767941BB" w14:textId="02A639D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A0BD" w14:textId="386C84B9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48,7</w:t>
            </w:r>
          </w:p>
        </w:tc>
      </w:tr>
      <w:tr w:rsidR="00A245F4" w:rsidRPr="0085588C" w14:paraId="7EC2920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EE4" w14:textId="63C1123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16FD8D5" w14:textId="05117402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1D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5ADE1B59" w14:textId="5C417FA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B10" w14:textId="3BBF0B95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5CC1979" w14:textId="34A92B8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FF43" w14:textId="1D87BBD9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</w:tc>
      </w:tr>
      <w:tr w:rsidR="00A245F4" w:rsidRPr="0085588C" w14:paraId="288502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4981" w14:textId="00E5841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E3AAF0" w14:textId="0FC7369C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823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21218132" w14:textId="5056758D" w:rsidR="00A245F4" w:rsidRPr="0085588C" w:rsidRDefault="00A245F4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B5A4" w14:textId="54E96842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D6623FF" w14:textId="1910FA3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664" w14:textId="2FAF34C1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</w:tc>
      </w:tr>
      <w:tr w:rsidR="00A245F4" w:rsidRPr="0085588C" w14:paraId="766F4A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3C3" w14:textId="0009C06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38CFEB5" w14:textId="2720300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9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чел.</w:t>
            </w:r>
          </w:p>
          <w:p w14:paraId="73142870" w14:textId="016862A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3EB3" w14:textId="69FE65A5" w:rsidR="00EB5A36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0C5D3A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676043DA" w14:textId="05F28909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E313" w14:textId="290A7462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48,7</w:t>
            </w:r>
          </w:p>
        </w:tc>
      </w:tr>
      <w:tr w:rsidR="00A245F4" w:rsidRPr="0085588C" w14:paraId="6F9D3C5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901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5138750C" w14:textId="1FBCA095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595" w14:textId="5062C184" w:rsidR="00536EA7" w:rsidRPr="0085588C" w:rsidRDefault="00536EA7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DEF2698" w14:textId="766CED4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5AA8A23C" w14:textId="120119D8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2D4F" w14:textId="08F1260E" w:rsidR="00536EA7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  <w:p w14:paraId="1264ABF2" w14:textId="6181140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3B2515B7" w14:textId="03D75D6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D2B" w14:textId="5DAAEFF7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593,8</w:t>
            </w:r>
          </w:p>
        </w:tc>
      </w:tr>
      <w:tr w:rsidR="00A245F4" w:rsidRPr="0085588C" w14:paraId="78764017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9BA" w14:textId="758D1B19" w:rsidR="00A245F4" w:rsidRPr="0085588C" w:rsidRDefault="00A245F4" w:rsidP="00A245F4">
            <w:pPr>
              <w:ind w:hanging="533"/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A245F4" w:rsidRPr="0085588C" w14:paraId="01260076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A5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245F4" w:rsidRPr="0085588C" w14:paraId="2E62CCB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55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9677" w14:textId="77777777" w:rsidR="00A245F4" w:rsidRPr="0085588C" w:rsidRDefault="00A245F4" w:rsidP="00A245F4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531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CDA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75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E1CAB2" w14:textId="1FB436A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477" w14:textId="04AA346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CF142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61C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DC97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E8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713A6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28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2C26FA" w14:textId="5C5037B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10CC" w14:textId="6617D0A0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2EDE13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EC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E763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B26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5419C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A2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AF4E17F" w14:textId="7A914B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941D" w14:textId="3AAB775F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056600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F7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3916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B2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8DD50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D8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8426C11" w14:textId="5808D77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926E" w14:textId="5F0F4AE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F8DADB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CC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5B8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33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66862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A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4D833BB" w14:textId="6B0B6E05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2FD" w14:textId="68B9867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20996A2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395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7C0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AA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2166D4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1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D2E793A" w14:textId="450295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671C" w14:textId="30694BF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999C01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160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008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3C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4FF9A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2E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1FFCFA" w14:textId="230B792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EE0" w14:textId="529330E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0D6011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7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06E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71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24F9D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DB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2EF929" w14:textId="6B75C26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C63" w14:textId="73C89570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23330E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E3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AA67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D0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8C8D3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86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BD7D5D" w14:textId="04D0D76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357A" w14:textId="7119E35E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076D1E1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24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206D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FB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3941A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F9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98C97F" w14:textId="4FCDDB2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7A6" w14:textId="09348CC1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348952E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17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A6E4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3A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925640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12D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4D7A3365" w14:textId="6DDC9A0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E6F" w14:textId="097C3E3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50, 0</w:t>
            </w:r>
          </w:p>
        </w:tc>
      </w:tr>
      <w:tr w:rsidR="00A245F4" w:rsidRPr="0085588C" w14:paraId="2A1EBF7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A18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EB5A36" w:rsidRPr="0085588C" w14:paraId="2049A38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3A2" w14:textId="0E385222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AA0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4E5DD446" w14:textId="21194B5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F6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E7C088" w14:textId="60392D5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D5B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E4FA9A0" w14:textId="11EFDB6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C26" w14:textId="67BA6D1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0A6D4E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E694" w14:textId="2ADDF04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D20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24249DA0" w14:textId="1AD426F5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981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614B4DF" w14:textId="1075B7E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AAAE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7DD3CD" w14:textId="59CC8A8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05B" w14:textId="29EC0F43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EB5A36" w:rsidRPr="0085588C" w14:paraId="0E05ED3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DF2C" w14:textId="0886265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6684" w14:textId="1D793C1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E9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860C6C" w14:textId="5DB4489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254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FD5E48F" w14:textId="326D96EC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515" w14:textId="5AAE2260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EB5A36" w:rsidRPr="0085588C" w14:paraId="09A5A6C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2BAF" w14:textId="0C2C8A8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1C2E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1BA7D5B9" w14:textId="7777777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  <w:p w14:paraId="6E7788FA" w14:textId="1855209B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8D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98326A3" w14:textId="0491D0F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DFFC" w14:textId="6B77F425" w:rsidR="00EB5A36" w:rsidRPr="0085588C" w:rsidRDefault="001B4639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07EDABF3" w14:textId="613FA63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BF8" w14:textId="30F70A5C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3148AC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5E7" w14:textId="5C83D513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2559" w14:textId="77777777" w:rsidR="00EB5A36" w:rsidRPr="0085588C" w:rsidRDefault="00EB5A36" w:rsidP="00EB5A3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9AFB34E" w14:textId="7777777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  <w:p w14:paraId="658405F3" w14:textId="547E875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ADF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8764A4" w14:textId="61ED928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2EE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AF6976" w14:textId="17E3BA1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F16" w14:textId="46154E8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E481D9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7C5" w14:textId="0EE6716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7C2C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716476EA" w14:textId="2912864F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23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C1F458" w14:textId="60534D5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17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51EE1F" w14:textId="0B61F94C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CDE" w14:textId="2C8C2706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647535D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101" w14:textId="1132C2B8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3CD" w14:textId="77777777" w:rsidR="00EB5A36" w:rsidRPr="0085588C" w:rsidRDefault="00EB5A36" w:rsidP="00EB5A36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DD01838" w14:textId="037BE5FE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39D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6F9D77" w14:textId="589DA2D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1E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9A669D" w14:textId="6D910B9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0C0" w14:textId="3180F247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EB5A36" w:rsidRPr="0085588C" w14:paraId="1DAA8A3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203" w14:textId="0099989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1F5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77BD3B0B" w14:textId="7987676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F1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6182FC" w14:textId="2BA1AE1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331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71602F5" w14:textId="77FE770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17D0" w14:textId="600658D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C49AA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0823D7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901" w14:textId="5B04149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D792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71CF79B" w14:textId="40F17C5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96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37833E4" w14:textId="5119045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86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F3FB24" w14:textId="5FF6EA8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E09" w14:textId="07AA43CD" w:rsidR="00EB5A36" w:rsidRPr="0085588C" w:rsidRDefault="003A7D9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937F34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891" w14:textId="14DF7AE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027A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4C5BA535" w14:textId="551E353F" w:rsidR="00EB5A36" w:rsidRPr="0085588C" w:rsidRDefault="00EB5A36" w:rsidP="00EB5A36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E73F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EB3DFD5" w14:textId="01264F6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E60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67CA924" w14:textId="6AA2AE2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63E" w14:textId="1648F3BD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73C693D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F2D5" w14:textId="5E34FDB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732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781FB6A2" w14:textId="42BE437A" w:rsidR="00EB5A36" w:rsidRPr="0085588C" w:rsidRDefault="00EB5A36" w:rsidP="00EB5A36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11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146B19" w14:textId="50384DF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9C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2E76B6" w14:textId="446B722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FCAF" w14:textId="723E9743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6E6E393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B19" w14:textId="59D4424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5F1" w14:textId="3EFFFE6E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ADD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51E8B6A" w14:textId="446C365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BE8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B5521D0" w14:textId="6190A0C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F0F2" w14:textId="50810C9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6B26E1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A39" w14:textId="11F5ACF0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2C5C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3A78C05E" w14:textId="5469AB22" w:rsidR="00EB5A36" w:rsidRPr="0085588C" w:rsidRDefault="00EB5A36" w:rsidP="00EB5A36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F9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223ED29" w14:textId="0CF3DA0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C5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D4C5C7" w14:textId="6C7A358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61" w14:textId="08EC8F26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3939595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38B" w14:textId="53F411A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6E85" w14:textId="55567DA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44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18758" w14:textId="561D584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0ED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7B2567" w14:textId="4ED5CAF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D515" w14:textId="256652E2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F36E16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98D" w14:textId="4BAE419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77C" w14:textId="771647B1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405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4C6C9E" w14:textId="3FB6514D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F0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273A54A" w14:textId="2064B078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0A8E" w14:textId="00A9DC5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EB5A36" w:rsidRPr="0085588C" w14:paraId="396BB31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A8A" w14:textId="1C0CFA9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7049" w14:textId="77777777" w:rsidR="00EB5A36" w:rsidRPr="0085588C" w:rsidRDefault="00EB5A36" w:rsidP="00EB5A36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4373EAB9" w14:textId="4F7780B6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7CE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1B3949" w14:textId="354AA8B3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B6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B01EBAD" w14:textId="25F4264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998" w14:textId="2A4C4EF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3</w:t>
            </w:r>
          </w:p>
        </w:tc>
      </w:tr>
      <w:tr w:rsidR="00EB5A36" w:rsidRPr="0085588C" w14:paraId="7497346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70F" w14:textId="6A2BAEF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407C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198CFC01" w14:textId="59C9485B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25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21F6E7" w14:textId="37E5DD6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DBD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04196E3" w14:textId="2CDD80A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3CCB" w14:textId="24E801C1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FF6A0B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B84" w14:textId="55AC4E01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30B" w14:textId="4E3968EF" w:rsidR="00EB5A36" w:rsidRPr="0085588C" w:rsidRDefault="00EB5A36" w:rsidP="00EB5A36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7A3C" w14:textId="77777777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7C83FB" w14:textId="1B0D085F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D4E" w14:textId="77777777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2786E80" w14:textId="4864ED66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EC22" w14:textId="47FC7EF2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354,3</w:t>
            </w:r>
          </w:p>
        </w:tc>
      </w:tr>
      <w:tr w:rsidR="00A245F4" w:rsidRPr="0085588C" w14:paraId="6568DAF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28C" w14:textId="3581226A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B0232C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03F8" w14:textId="390697E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073B" w14:textId="317BA199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DE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24751683" w14:textId="6F81E19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E35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3AED5C48" w14:textId="49238BA5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14F1" w14:textId="63786883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6,6</w:t>
            </w:r>
          </w:p>
        </w:tc>
      </w:tr>
      <w:tr w:rsidR="00A245F4" w:rsidRPr="0085588C" w14:paraId="2703DD9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EA76" w14:textId="4CFF01A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8DC7" w14:textId="58BD8549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A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634EE1F" w14:textId="7B14227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D6F4" w14:textId="0F16CFBE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7A00B82" w14:textId="49024832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172" w14:textId="32BA6EF3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597F4D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33F" w14:textId="6DEEC04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A74" w14:textId="1339E64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A31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1C974391" w14:textId="4BE295A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6C3" w14:textId="4797A55B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7207D9D4" w14:textId="4521A3C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9726" w14:textId="7F9009EB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3738F49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BD1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41EB2B77" w14:textId="40323EE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CF1" w14:textId="7E70F05C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722" w14:textId="1A4B3F2C" w:rsidR="00A245F4" w:rsidRPr="0085588C" w:rsidRDefault="00A245F4" w:rsidP="00EB5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чел.</w:t>
            </w:r>
          </w:p>
          <w:p w14:paraId="7867BC26" w14:textId="63A3211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E7B" w14:textId="5F8E594F" w:rsidR="00A245F4" w:rsidRPr="0085588C" w:rsidRDefault="008E11B5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0C5D3A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3EA9EEB9" w14:textId="015EE2A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EDC" w14:textId="47D8692D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</w:tr>
      <w:tr w:rsidR="00A245F4" w:rsidRPr="0085588C" w14:paraId="4B2B65E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6C1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A07" w14:textId="6C8BE283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D07" w14:textId="427E654C" w:rsidR="00536EA7" w:rsidRPr="0085588C" w:rsidRDefault="00536EA7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ACF860E" w14:textId="6BA7B7E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656CD49" w14:textId="2ACEE8B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7CB3" w14:textId="3CBFF2A0" w:rsidR="00536EA7" w:rsidRPr="0085588C" w:rsidRDefault="00536EA7" w:rsidP="00536EA7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</w:t>
            </w:r>
            <w:r w:rsidR="008E11B5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4B0E2948" w14:textId="7E75C04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79529F19" w14:textId="106EBEDB" w:rsidR="00A245F4" w:rsidRPr="0085588C" w:rsidRDefault="00A245F4" w:rsidP="00536EA7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A28" w14:textId="6AC7D1DA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5AF16C57" w14:textId="77777777" w:rsidR="00DF0F47" w:rsidRPr="0085588C" w:rsidRDefault="00DF0F47" w:rsidP="00DF0F47">
      <w:pPr>
        <w:rPr>
          <w:sz w:val="26"/>
          <w:szCs w:val="26"/>
        </w:rPr>
      </w:pPr>
    </w:p>
    <w:p w14:paraId="7AD6377E" w14:textId="77777777" w:rsidR="00DF0F47" w:rsidRPr="0085588C" w:rsidRDefault="00DF0F47" w:rsidP="00DF0F47">
      <w:pPr>
        <w:shd w:val="clear" w:color="auto" w:fill="FFFFFF"/>
        <w:rPr>
          <w:bCs/>
          <w:spacing w:val="-2"/>
          <w:sz w:val="26"/>
          <w:szCs w:val="26"/>
        </w:rPr>
      </w:pPr>
    </w:p>
    <w:p w14:paraId="3265CF58" w14:textId="77777777" w:rsidR="00DF0F47" w:rsidRPr="0085588C" w:rsidRDefault="00DF0F47" w:rsidP="0051640F">
      <w:pPr>
        <w:ind w:firstLine="567"/>
        <w:jc w:val="both"/>
        <w:rPr>
          <w:i/>
          <w:sz w:val="26"/>
          <w:szCs w:val="26"/>
        </w:rPr>
      </w:pPr>
    </w:p>
    <w:sectPr w:rsidR="00DF0F47" w:rsidRPr="0085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1423A"/>
    <w:rsid w:val="0004264C"/>
    <w:rsid w:val="0007334E"/>
    <w:rsid w:val="00094239"/>
    <w:rsid w:val="000A4553"/>
    <w:rsid w:val="000B254C"/>
    <w:rsid w:val="000C5D3A"/>
    <w:rsid w:val="000D25B2"/>
    <w:rsid w:val="00135C83"/>
    <w:rsid w:val="001B4639"/>
    <w:rsid w:val="001D34C7"/>
    <w:rsid w:val="002C6A97"/>
    <w:rsid w:val="002F56D6"/>
    <w:rsid w:val="00327614"/>
    <w:rsid w:val="003358F3"/>
    <w:rsid w:val="0035562D"/>
    <w:rsid w:val="003725E3"/>
    <w:rsid w:val="00396901"/>
    <w:rsid w:val="003A7D96"/>
    <w:rsid w:val="003C49AA"/>
    <w:rsid w:val="003F413B"/>
    <w:rsid w:val="00403C76"/>
    <w:rsid w:val="00410FB3"/>
    <w:rsid w:val="0043414B"/>
    <w:rsid w:val="004A79A3"/>
    <w:rsid w:val="004F21A3"/>
    <w:rsid w:val="0051640F"/>
    <w:rsid w:val="005170CD"/>
    <w:rsid w:val="00535F08"/>
    <w:rsid w:val="00536EA7"/>
    <w:rsid w:val="00541E4B"/>
    <w:rsid w:val="0054498C"/>
    <w:rsid w:val="00567F30"/>
    <w:rsid w:val="00570BA7"/>
    <w:rsid w:val="005C7711"/>
    <w:rsid w:val="00622267"/>
    <w:rsid w:val="00650646"/>
    <w:rsid w:val="00674172"/>
    <w:rsid w:val="0069684F"/>
    <w:rsid w:val="006979DD"/>
    <w:rsid w:val="006B08E6"/>
    <w:rsid w:val="006C72C6"/>
    <w:rsid w:val="00705A3D"/>
    <w:rsid w:val="00712EF3"/>
    <w:rsid w:val="00720E26"/>
    <w:rsid w:val="0075758B"/>
    <w:rsid w:val="007650C4"/>
    <w:rsid w:val="007F101A"/>
    <w:rsid w:val="007F3D9D"/>
    <w:rsid w:val="007F7F54"/>
    <w:rsid w:val="00835A95"/>
    <w:rsid w:val="0085588C"/>
    <w:rsid w:val="00896C9E"/>
    <w:rsid w:val="00897AF4"/>
    <w:rsid w:val="008A1EF2"/>
    <w:rsid w:val="008E11B5"/>
    <w:rsid w:val="008F02C0"/>
    <w:rsid w:val="008F659F"/>
    <w:rsid w:val="009351BD"/>
    <w:rsid w:val="00944540"/>
    <w:rsid w:val="009613E6"/>
    <w:rsid w:val="009621E3"/>
    <w:rsid w:val="009656DE"/>
    <w:rsid w:val="00967433"/>
    <w:rsid w:val="009861C1"/>
    <w:rsid w:val="009964E7"/>
    <w:rsid w:val="009A2FDD"/>
    <w:rsid w:val="009A5544"/>
    <w:rsid w:val="009B032E"/>
    <w:rsid w:val="00A04377"/>
    <w:rsid w:val="00A16D89"/>
    <w:rsid w:val="00A245F4"/>
    <w:rsid w:val="00A372B9"/>
    <w:rsid w:val="00AB0F96"/>
    <w:rsid w:val="00AE4517"/>
    <w:rsid w:val="00AF650F"/>
    <w:rsid w:val="00B015F9"/>
    <w:rsid w:val="00B350FF"/>
    <w:rsid w:val="00B354EB"/>
    <w:rsid w:val="00B60361"/>
    <w:rsid w:val="00B6746C"/>
    <w:rsid w:val="00BB1EB1"/>
    <w:rsid w:val="00BB4771"/>
    <w:rsid w:val="00BB74CD"/>
    <w:rsid w:val="00BE099B"/>
    <w:rsid w:val="00BE2600"/>
    <w:rsid w:val="00C35540"/>
    <w:rsid w:val="00C4387C"/>
    <w:rsid w:val="00C7348A"/>
    <w:rsid w:val="00C8405E"/>
    <w:rsid w:val="00CB0B8B"/>
    <w:rsid w:val="00CE1EED"/>
    <w:rsid w:val="00D015CE"/>
    <w:rsid w:val="00D05CF6"/>
    <w:rsid w:val="00D11C13"/>
    <w:rsid w:val="00D56E5D"/>
    <w:rsid w:val="00D70A6F"/>
    <w:rsid w:val="00DA15A4"/>
    <w:rsid w:val="00DC1477"/>
    <w:rsid w:val="00DE0D34"/>
    <w:rsid w:val="00DE79A0"/>
    <w:rsid w:val="00DF0F47"/>
    <w:rsid w:val="00DF7365"/>
    <w:rsid w:val="00E61ED3"/>
    <w:rsid w:val="00E90404"/>
    <w:rsid w:val="00E9719E"/>
    <w:rsid w:val="00EB5A36"/>
    <w:rsid w:val="00EF0FE8"/>
    <w:rsid w:val="00EF2523"/>
    <w:rsid w:val="00EF7F5D"/>
    <w:rsid w:val="00F9620A"/>
    <w:rsid w:val="00FC7BB5"/>
    <w:rsid w:val="00FE3084"/>
    <w:rsid w:val="00FE74B2"/>
    <w:rsid w:val="00FF03BC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A245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E2D9-147A-4566-9A54-9FFFAB76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1-11T10:38:00Z</cp:lastPrinted>
  <dcterms:created xsi:type="dcterms:W3CDTF">2021-11-11T18:36:00Z</dcterms:created>
  <dcterms:modified xsi:type="dcterms:W3CDTF">2022-11-11T11:56:00Z</dcterms:modified>
</cp:coreProperties>
</file>